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90B6" w14:textId="77777777" w:rsidR="001B3489" w:rsidRPr="00731A1B" w:rsidRDefault="00FC58AA" w:rsidP="00FC58AA">
      <w:pPr>
        <w:jc w:val="center"/>
        <w:rPr>
          <w:b/>
          <w:sz w:val="28"/>
          <w:lang w:val="en-US"/>
        </w:rPr>
      </w:pPr>
      <w:r w:rsidRPr="00FC58AA">
        <w:rPr>
          <w:b/>
          <w:sz w:val="28"/>
        </w:rPr>
        <w:t>Обобщённые коллекции</w:t>
      </w:r>
      <w:r w:rsidR="00731A1B">
        <w:rPr>
          <w:b/>
          <w:sz w:val="28"/>
          <w:lang w:val="en-US"/>
        </w:rPr>
        <w:t>(ICollection&lt;T&gt;)</w:t>
      </w:r>
    </w:p>
    <w:tbl>
      <w:tblPr>
        <w:tblStyle w:val="a3"/>
        <w:tblpPr w:leftFromText="180" w:rightFromText="180" w:vertAnchor="text" w:horzAnchor="margin" w:tblpY="161"/>
        <w:tblW w:w="22250" w:type="dxa"/>
        <w:tblLayout w:type="fixed"/>
        <w:tblLook w:val="04A0" w:firstRow="1" w:lastRow="0" w:firstColumn="1" w:lastColumn="0" w:noHBand="0" w:noVBand="1"/>
      </w:tblPr>
      <w:tblGrid>
        <w:gridCol w:w="1856"/>
        <w:gridCol w:w="2817"/>
        <w:gridCol w:w="2835"/>
        <w:gridCol w:w="3119"/>
        <w:gridCol w:w="2835"/>
        <w:gridCol w:w="2976"/>
        <w:gridCol w:w="2835"/>
        <w:gridCol w:w="2977"/>
      </w:tblGrid>
      <w:tr w:rsidR="00B4144B" w14:paraId="41D18445" w14:textId="77777777" w:rsidTr="00784D8C">
        <w:trPr>
          <w:trHeight w:val="1016"/>
        </w:trPr>
        <w:tc>
          <w:tcPr>
            <w:tcW w:w="1856" w:type="dxa"/>
          </w:tcPr>
          <w:p w14:paraId="66B24A44" w14:textId="77777777" w:rsidR="00B516A0" w:rsidRPr="00731A1B" w:rsidRDefault="00B516A0" w:rsidP="00784D8C">
            <w:pPr>
              <w:rPr>
                <w:b/>
              </w:rPr>
            </w:pPr>
            <w:r w:rsidRPr="00731A1B">
              <w:rPr>
                <w:b/>
              </w:rPr>
              <w:t>Коллекции/ Функционал</w:t>
            </w:r>
          </w:p>
        </w:tc>
        <w:tc>
          <w:tcPr>
            <w:tcW w:w="2817" w:type="dxa"/>
          </w:tcPr>
          <w:p w14:paraId="60D7FCBA" w14:textId="77777777" w:rsidR="00B516A0" w:rsidRPr="00731A1B" w:rsidRDefault="00B516A0" w:rsidP="00784D8C">
            <w:pPr>
              <w:rPr>
                <w:b/>
                <w:lang w:val="en-US"/>
              </w:rPr>
            </w:pPr>
            <w:r w:rsidRPr="00731A1B">
              <w:rPr>
                <w:b/>
                <w:lang w:val="en-US"/>
              </w:rPr>
              <w:t>List&lt;T&gt;</w:t>
            </w:r>
          </w:p>
        </w:tc>
        <w:tc>
          <w:tcPr>
            <w:tcW w:w="2835" w:type="dxa"/>
          </w:tcPr>
          <w:p w14:paraId="59075D3C" w14:textId="77777777" w:rsidR="00B516A0" w:rsidRDefault="00B516A0" w:rsidP="00784D8C">
            <w:r>
              <w:rPr>
                <w:b/>
                <w:lang w:val="en-US"/>
              </w:rPr>
              <w:t>Stack&lt;T&gt;</w:t>
            </w:r>
          </w:p>
        </w:tc>
        <w:tc>
          <w:tcPr>
            <w:tcW w:w="3119" w:type="dxa"/>
          </w:tcPr>
          <w:p w14:paraId="0A90B5B2" w14:textId="77777777" w:rsidR="00B516A0" w:rsidRPr="00731A1B" w:rsidRDefault="00B516A0" w:rsidP="00784D8C">
            <w:pPr>
              <w:rPr>
                <w:b/>
                <w:lang w:val="en-US"/>
              </w:rPr>
            </w:pPr>
            <w:r w:rsidRPr="00731A1B">
              <w:rPr>
                <w:b/>
                <w:lang w:val="en-US"/>
              </w:rPr>
              <w:t>Queue&lt;T&gt;</w:t>
            </w:r>
          </w:p>
        </w:tc>
        <w:tc>
          <w:tcPr>
            <w:tcW w:w="2835" w:type="dxa"/>
          </w:tcPr>
          <w:p w14:paraId="6C971A8B" w14:textId="77777777" w:rsidR="00B516A0" w:rsidRPr="00731A1B" w:rsidRDefault="00B516A0" w:rsidP="00784D8C">
            <w:pPr>
              <w:rPr>
                <w:b/>
                <w:lang w:val="en-US"/>
              </w:rPr>
            </w:pPr>
            <w:r w:rsidRPr="00731A1B">
              <w:rPr>
                <w:b/>
                <w:lang w:val="en-US"/>
              </w:rPr>
              <w:t>Dictionary&lt;T&gt;</w:t>
            </w:r>
          </w:p>
        </w:tc>
        <w:tc>
          <w:tcPr>
            <w:tcW w:w="2976" w:type="dxa"/>
          </w:tcPr>
          <w:p w14:paraId="7BE23F21" w14:textId="77777777" w:rsidR="00B516A0" w:rsidRPr="00731A1B" w:rsidRDefault="00B516A0" w:rsidP="00784D8C">
            <w:pPr>
              <w:rPr>
                <w:b/>
                <w:lang w:val="en-US"/>
              </w:rPr>
            </w:pPr>
            <w:r w:rsidRPr="00731A1B">
              <w:rPr>
                <w:b/>
                <w:lang w:val="en-US"/>
              </w:rPr>
              <w:t>SortedList&lt;T&gt;</w:t>
            </w:r>
          </w:p>
        </w:tc>
        <w:tc>
          <w:tcPr>
            <w:tcW w:w="2835" w:type="dxa"/>
          </w:tcPr>
          <w:p w14:paraId="319CBFEA" w14:textId="77777777" w:rsidR="00B516A0" w:rsidRPr="00731A1B" w:rsidRDefault="00B516A0" w:rsidP="00784D8C">
            <w:pPr>
              <w:rPr>
                <w:b/>
                <w:lang w:val="en-US"/>
              </w:rPr>
            </w:pPr>
            <w:r w:rsidRPr="00731A1B">
              <w:rPr>
                <w:b/>
                <w:lang w:val="en-US"/>
              </w:rPr>
              <w:t>LinkedList&lt;T&gt;</w:t>
            </w:r>
          </w:p>
        </w:tc>
        <w:tc>
          <w:tcPr>
            <w:tcW w:w="2977" w:type="dxa"/>
          </w:tcPr>
          <w:p w14:paraId="657B2F46" w14:textId="77777777" w:rsidR="00B516A0" w:rsidRPr="00731A1B" w:rsidRDefault="00B516A0" w:rsidP="00784D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rtedSet&lt;T&gt;</w:t>
            </w:r>
          </w:p>
        </w:tc>
      </w:tr>
      <w:tr w:rsidR="00B4144B" w:rsidRPr="00EA430A" w14:paraId="56B0136D" w14:textId="77777777" w:rsidTr="00784D8C">
        <w:trPr>
          <w:trHeight w:val="1031"/>
        </w:trPr>
        <w:tc>
          <w:tcPr>
            <w:tcW w:w="1856" w:type="dxa"/>
          </w:tcPr>
          <w:p w14:paraId="1DCC1DDD" w14:textId="60B1B29D" w:rsidR="001B3489" w:rsidRDefault="001B3489" w:rsidP="00784D8C">
            <w:r>
              <w:t>конструкторы</w:t>
            </w:r>
          </w:p>
        </w:tc>
        <w:tc>
          <w:tcPr>
            <w:tcW w:w="2817" w:type="dxa"/>
          </w:tcPr>
          <w:p w14:paraId="688DEB75" w14:textId="77777777" w:rsidR="001B3489" w:rsidRDefault="00103D42" w:rsidP="00784D8C">
            <w:pPr>
              <w:rPr>
                <w:lang w:val="en-US"/>
              </w:rPr>
            </w:pPr>
            <w:r w:rsidRPr="00103D42">
              <w:rPr>
                <w:lang w:val="en-US"/>
              </w:rPr>
              <w:t>List&lt;T&gt;()</w:t>
            </w:r>
          </w:p>
          <w:p w14:paraId="39C9FB10" w14:textId="77777777" w:rsidR="00103D42" w:rsidRDefault="00103D42" w:rsidP="00784D8C">
            <w:pPr>
              <w:rPr>
                <w:lang w:val="en-US"/>
              </w:rPr>
            </w:pPr>
            <w:r w:rsidRPr="00103D42">
              <w:rPr>
                <w:lang w:val="en-US"/>
              </w:rPr>
              <w:t>List&lt;T&gt;(IEnumerable&lt;T&gt;)</w:t>
            </w:r>
          </w:p>
          <w:p w14:paraId="3AA2761C" w14:textId="20C8112B" w:rsidR="00103D42" w:rsidRPr="00E03B1E" w:rsidRDefault="00103D42" w:rsidP="00784D8C">
            <w:pPr>
              <w:rPr>
                <w:lang w:val="en-US"/>
              </w:rPr>
            </w:pPr>
            <w:r w:rsidRPr="00103D42">
              <w:rPr>
                <w:lang w:val="en-US"/>
              </w:rPr>
              <w:t>List&lt;T&gt;(Int32)</w:t>
            </w:r>
          </w:p>
        </w:tc>
        <w:tc>
          <w:tcPr>
            <w:tcW w:w="2835" w:type="dxa"/>
          </w:tcPr>
          <w:p w14:paraId="12A3B84C" w14:textId="77777777" w:rsidR="001B3489" w:rsidRDefault="00636EFC" w:rsidP="00784D8C">
            <w:pPr>
              <w:rPr>
                <w:lang w:val="en-US"/>
              </w:rPr>
            </w:pPr>
            <w:r w:rsidRPr="00636EFC">
              <w:rPr>
                <w:lang w:val="en-US"/>
              </w:rPr>
              <w:t>Stack&lt;T&gt;()</w:t>
            </w:r>
          </w:p>
          <w:p w14:paraId="42BFE39C" w14:textId="77777777" w:rsidR="00CA514E" w:rsidRDefault="00CA514E" w:rsidP="00784D8C">
            <w:pPr>
              <w:rPr>
                <w:lang w:val="en-US"/>
              </w:rPr>
            </w:pPr>
            <w:r w:rsidRPr="00CA514E">
              <w:rPr>
                <w:lang w:val="en-US"/>
              </w:rPr>
              <w:t>Stack&lt;T&gt;(IEnumerable&lt;T&gt;)</w:t>
            </w:r>
          </w:p>
          <w:p w14:paraId="0599ED50" w14:textId="7F27C217" w:rsidR="00CA514E" w:rsidRPr="001B3489" w:rsidRDefault="00CA514E" w:rsidP="00784D8C">
            <w:pPr>
              <w:rPr>
                <w:lang w:val="en-US"/>
              </w:rPr>
            </w:pPr>
            <w:r w:rsidRPr="00CA514E">
              <w:rPr>
                <w:lang w:val="en-US"/>
              </w:rPr>
              <w:t>Stack&lt;T&gt;(Int32)</w:t>
            </w:r>
          </w:p>
        </w:tc>
        <w:tc>
          <w:tcPr>
            <w:tcW w:w="3119" w:type="dxa"/>
          </w:tcPr>
          <w:p w14:paraId="7D4409EB" w14:textId="77777777" w:rsidR="001B3489" w:rsidRDefault="00CA514E" w:rsidP="00784D8C">
            <w:pPr>
              <w:rPr>
                <w:lang w:val="en-US"/>
              </w:rPr>
            </w:pPr>
            <w:r w:rsidRPr="00CA514E">
              <w:rPr>
                <w:lang w:val="en-US"/>
              </w:rPr>
              <w:t>Queue&lt;T&gt;()</w:t>
            </w:r>
          </w:p>
          <w:p w14:paraId="703FC6B1" w14:textId="77777777" w:rsidR="00CA514E" w:rsidRDefault="00CA514E" w:rsidP="00784D8C">
            <w:pPr>
              <w:rPr>
                <w:lang w:val="en-US"/>
              </w:rPr>
            </w:pPr>
            <w:r w:rsidRPr="00CA514E">
              <w:rPr>
                <w:lang w:val="en-US"/>
              </w:rPr>
              <w:t>Queue&lt;T&gt;(IEnumerable&lt;T&gt;)</w:t>
            </w:r>
          </w:p>
          <w:p w14:paraId="7D31C111" w14:textId="1F6A31B0" w:rsidR="00CA514E" w:rsidRPr="00E03B1E" w:rsidRDefault="00CA514E" w:rsidP="00784D8C">
            <w:pPr>
              <w:rPr>
                <w:lang w:val="en-US"/>
              </w:rPr>
            </w:pPr>
            <w:r w:rsidRPr="00CA514E">
              <w:rPr>
                <w:lang w:val="en-US"/>
              </w:rPr>
              <w:t>Queue&lt;T&gt;(Int32)</w:t>
            </w:r>
          </w:p>
        </w:tc>
        <w:tc>
          <w:tcPr>
            <w:tcW w:w="2835" w:type="dxa"/>
          </w:tcPr>
          <w:p w14:paraId="4B967E63" w14:textId="77777777" w:rsidR="001B3489" w:rsidRDefault="00CA514E" w:rsidP="00784D8C">
            <w:pPr>
              <w:rPr>
                <w:lang w:val="en-US"/>
              </w:rPr>
            </w:pPr>
            <w:r w:rsidRPr="00CA514E">
              <w:rPr>
                <w:lang w:val="en-US"/>
              </w:rPr>
              <w:t>Dictionary&lt;TKey,TValue&gt;()</w:t>
            </w:r>
          </w:p>
          <w:p w14:paraId="721F4A6C" w14:textId="77777777" w:rsidR="000100AA" w:rsidRDefault="000100AA" w:rsidP="00784D8C">
            <w:pPr>
              <w:rPr>
                <w:lang w:val="en-US"/>
              </w:rPr>
            </w:pPr>
            <w:r w:rsidRPr="000100AA">
              <w:rPr>
                <w:lang w:val="en-US"/>
              </w:rPr>
              <w:t>Dictionary&lt;Tkey,TValue&gt;(IDictionary&lt;Tkey,TValue&gt;)</w:t>
            </w:r>
          </w:p>
          <w:p w14:paraId="43BEFF88" w14:textId="77777777" w:rsidR="000100AA" w:rsidRDefault="000100AA" w:rsidP="00784D8C">
            <w:pPr>
              <w:rPr>
                <w:lang w:val="en-US"/>
              </w:rPr>
            </w:pPr>
            <w:r w:rsidRPr="000100AA">
              <w:rPr>
                <w:lang w:val="en-US"/>
              </w:rPr>
              <w:t>Dictionary&lt;Tkey,TValue&gt;(IDictionary&lt;Tkey,TValue&gt;,IequalityCompare&lt;Tkey&gt;)</w:t>
            </w:r>
          </w:p>
          <w:p w14:paraId="5C4FAEF2" w14:textId="77777777" w:rsidR="000100AA" w:rsidRDefault="000100AA" w:rsidP="00784D8C">
            <w:pPr>
              <w:rPr>
                <w:lang w:val="en-US"/>
              </w:rPr>
            </w:pPr>
            <w:r w:rsidRPr="000100AA">
              <w:rPr>
                <w:lang w:val="en-US"/>
              </w:rPr>
              <w:t>Dictionary&lt;Tkey,TValue&gt;(Ienumerable&lt;KeyValuePair&lt;Tkey,Tvalue&gt;&gt;)</w:t>
            </w:r>
          </w:p>
          <w:p w14:paraId="09600AAD" w14:textId="77777777" w:rsidR="000100AA" w:rsidRDefault="000100AA" w:rsidP="00784D8C">
            <w:pPr>
              <w:rPr>
                <w:lang w:val="en-US"/>
              </w:rPr>
            </w:pPr>
            <w:r w:rsidRPr="000100AA">
              <w:rPr>
                <w:lang w:val="en-US"/>
              </w:rPr>
              <w:t>Dictionary&lt;Tkey,TValue&gt;(IEqualityComparer&lt;Tkey&gt;)</w:t>
            </w:r>
          </w:p>
          <w:p w14:paraId="657A25C7" w14:textId="77777777" w:rsidR="000100AA" w:rsidRDefault="000100AA" w:rsidP="00784D8C">
            <w:pPr>
              <w:rPr>
                <w:lang w:val="en-US"/>
              </w:rPr>
            </w:pPr>
            <w:r w:rsidRPr="000100AA">
              <w:rPr>
                <w:lang w:val="en-US"/>
              </w:rPr>
              <w:t>Dictionary&lt;Tkey,TValue&gt;(Int32)</w:t>
            </w:r>
          </w:p>
          <w:p w14:paraId="78C8B36A" w14:textId="045C1EF8" w:rsidR="000100AA" w:rsidRPr="00E03B1E" w:rsidRDefault="000100AA" w:rsidP="00784D8C">
            <w:pPr>
              <w:rPr>
                <w:lang w:val="en-US"/>
              </w:rPr>
            </w:pPr>
            <w:r w:rsidRPr="000100AA">
              <w:rPr>
                <w:lang w:val="en-US"/>
              </w:rPr>
              <w:t>Dictionary&lt;Tkey,TValue&gt;(Int32,IEqualityComparer&lt;Tkey&gt;)</w:t>
            </w:r>
          </w:p>
        </w:tc>
        <w:tc>
          <w:tcPr>
            <w:tcW w:w="2976" w:type="dxa"/>
          </w:tcPr>
          <w:p w14:paraId="4AF04D2D" w14:textId="77777777" w:rsidR="001B3489" w:rsidRDefault="004C6C93" w:rsidP="00784D8C">
            <w:pPr>
              <w:rPr>
                <w:lang w:val="en-US"/>
              </w:rPr>
            </w:pPr>
            <w:r w:rsidRPr="004C6C93">
              <w:rPr>
                <w:lang w:val="en-US"/>
              </w:rPr>
              <w:t>SortedList()</w:t>
            </w:r>
          </w:p>
          <w:p w14:paraId="141A60B6" w14:textId="77777777" w:rsidR="00EA430A" w:rsidRDefault="00EA430A" w:rsidP="00784D8C">
            <w:pPr>
              <w:rPr>
                <w:lang w:val="en-US"/>
              </w:rPr>
            </w:pPr>
            <w:r w:rsidRPr="00EA430A">
              <w:rPr>
                <w:lang w:val="en-US"/>
              </w:rPr>
              <w:t>SortedList(Comperer)</w:t>
            </w:r>
          </w:p>
          <w:p w14:paraId="4B1AD243" w14:textId="77777777" w:rsidR="00EA430A" w:rsidRDefault="00EA430A" w:rsidP="00784D8C">
            <w:pPr>
              <w:rPr>
                <w:lang w:val="en-US"/>
              </w:rPr>
            </w:pPr>
            <w:r w:rsidRPr="00EA430A">
              <w:rPr>
                <w:lang w:val="en-US"/>
              </w:rPr>
              <w:t>SortedList(Comparer, Int32)</w:t>
            </w:r>
          </w:p>
          <w:p w14:paraId="5A4EC0D4" w14:textId="77777777" w:rsidR="00EA430A" w:rsidRDefault="00EA430A" w:rsidP="00784D8C">
            <w:pPr>
              <w:rPr>
                <w:lang w:val="en-US"/>
              </w:rPr>
            </w:pPr>
            <w:r w:rsidRPr="00EA430A">
              <w:rPr>
                <w:lang w:val="en-US"/>
              </w:rPr>
              <w:t>SortedList(Dictionary)</w:t>
            </w:r>
          </w:p>
          <w:p w14:paraId="2F2A8380" w14:textId="77777777" w:rsidR="00EA430A" w:rsidRDefault="00EA430A" w:rsidP="00784D8C">
            <w:pPr>
              <w:rPr>
                <w:lang w:val="en-US"/>
              </w:rPr>
            </w:pPr>
            <w:r w:rsidRPr="00EA430A">
              <w:rPr>
                <w:lang w:val="en-US"/>
              </w:rPr>
              <w:t>SortedList(Dictionary, IComparer)</w:t>
            </w:r>
          </w:p>
          <w:p w14:paraId="4697EEA8" w14:textId="0AF41D74" w:rsidR="00EA430A" w:rsidRPr="00E03B1E" w:rsidRDefault="00EA430A" w:rsidP="00784D8C">
            <w:pPr>
              <w:rPr>
                <w:lang w:val="en-US"/>
              </w:rPr>
            </w:pPr>
            <w:r w:rsidRPr="00EA430A">
              <w:rPr>
                <w:lang w:val="en-US"/>
              </w:rPr>
              <w:t>SortedList( Int32)</w:t>
            </w:r>
          </w:p>
        </w:tc>
        <w:tc>
          <w:tcPr>
            <w:tcW w:w="2835" w:type="dxa"/>
          </w:tcPr>
          <w:p w14:paraId="35B4D62B" w14:textId="77777777" w:rsidR="001B3489" w:rsidRDefault="005E6325" w:rsidP="00784D8C">
            <w:pPr>
              <w:rPr>
                <w:lang w:val="en-US"/>
              </w:rPr>
            </w:pPr>
            <w:r w:rsidRPr="005E6325">
              <w:rPr>
                <w:lang w:val="en-US"/>
              </w:rPr>
              <w:t>LinkedList&lt;T&gt;()</w:t>
            </w:r>
          </w:p>
          <w:p w14:paraId="4DAB7454" w14:textId="456FD2EA" w:rsidR="00EA430A" w:rsidRPr="00E03B1E" w:rsidRDefault="00EA430A" w:rsidP="00784D8C">
            <w:pPr>
              <w:rPr>
                <w:lang w:val="en-US"/>
              </w:rPr>
            </w:pPr>
            <w:r w:rsidRPr="00EA430A">
              <w:rPr>
                <w:lang w:val="en-US"/>
              </w:rPr>
              <w:t>LinkedList&lt;T&gt;(Ienumerable&lt;T&gt;)</w:t>
            </w:r>
          </w:p>
        </w:tc>
        <w:tc>
          <w:tcPr>
            <w:tcW w:w="2977" w:type="dxa"/>
          </w:tcPr>
          <w:p w14:paraId="5B1A462E" w14:textId="77777777" w:rsidR="001B3489" w:rsidRDefault="0052529B" w:rsidP="00784D8C">
            <w:pPr>
              <w:tabs>
                <w:tab w:val="left" w:pos="1890"/>
              </w:tabs>
              <w:rPr>
                <w:lang w:val="en-US"/>
              </w:rPr>
            </w:pPr>
            <w:r w:rsidRPr="0052529B">
              <w:rPr>
                <w:lang w:val="en-US"/>
              </w:rPr>
              <w:t>SortedSet&lt;T&gt;()</w:t>
            </w:r>
            <w:r w:rsidR="00EA430A">
              <w:rPr>
                <w:lang w:val="en-US"/>
              </w:rPr>
              <w:tab/>
            </w:r>
          </w:p>
          <w:p w14:paraId="56DFCB43" w14:textId="77777777" w:rsidR="00EA430A" w:rsidRDefault="00EA430A" w:rsidP="00784D8C">
            <w:pPr>
              <w:tabs>
                <w:tab w:val="left" w:pos="1890"/>
              </w:tabs>
              <w:rPr>
                <w:lang w:val="en-US"/>
              </w:rPr>
            </w:pPr>
            <w:r w:rsidRPr="00EA430A">
              <w:rPr>
                <w:lang w:val="en-US"/>
              </w:rPr>
              <w:t>SortedSet&lt;T&gt;(Comparer&lt;T&gt;)</w:t>
            </w:r>
          </w:p>
          <w:p w14:paraId="2F6A1A32" w14:textId="77777777" w:rsidR="00EA430A" w:rsidRDefault="00EA430A" w:rsidP="00784D8C">
            <w:pPr>
              <w:tabs>
                <w:tab w:val="left" w:pos="1890"/>
              </w:tabs>
              <w:rPr>
                <w:lang w:val="en-US"/>
              </w:rPr>
            </w:pPr>
            <w:r w:rsidRPr="00EA430A">
              <w:rPr>
                <w:lang w:val="en-US"/>
              </w:rPr>
              <w:t>SortedSet&lt;T&gt;(Ienumerable&lt;T&gt;)</w:t>
            </w:r>
          </w:p>
          <w:p w14:paraId="459A976D" w14:textId="3C08A4A5" w:rsidR="00EA430A" w:rsidRPr="00E03B1E" w:rsidRDefault="00EA430A" w:rsidP="00784D8C">
            <w:pPr>
              <w:tabs>
                <w:tab w:val="left" w:pos="1890"/>
              </w:tabs>
              <w:rPr>
                <w:lang w:val="en-US"/>
              </w:rPr>
            </w:pPr>
            <w:r w:rsidRPr="00EA430A">
              <w:rPr>
                <w:lang w:val="en-US"/>
              </w:rPr>
              <w:t>SortedSet&lt;T&gt;(Ienumerable&lt;T&gt;, Icomparer&lt;T&gt;)</w:t>
            </w:r>
          </w:p>
        </w:tc>
      </w:tr>
      <w:tr w:rsidR="00B4144B" w:rsidRPr="005E6325" w14:paraId="14BE9DC9" w14:textId="77777777" w:rsidTr="00784D8C">
        <w:trPr>
          <w:trHeight w:val="1531"/>
        </w:trPr>
        <w:tc>
          <w:tcPr>
            <w:tcW w:w="1856" w:type="dxa"/>
          </w:tcPr>
          <w:p w14:paraId="3BE62CD7" w14:textId="004A7B99" w:rsidR="001B3489" w:rsidRDefault="001B3489" w:rsidP="00784D8C">
            <w:r>
              <w:t xml:space="preserve">Добавление </w:t>
            </w:r>
          </w:p>
        </w:tc>
        <w:tc>
          <w:tcPr>
            <w:tcW w:w="2817" w:type="dxa"/>
          </w:tcPr>
          <w:p w14:paraId="085311B2" w14:textId="6344BB86" w:rsidR="001B3489" w:rsidRPr="007A2AA9" w:rsidRDefault="001B3489" w:rsidP="00784D8C">
            <w:pPr>
              <w:rPr>
                <w:lang w:val="en-US"/>
              </w:rPr>
            </w:pPr>
            <w:r>
              <w:rPr>
                <w:lang w:val="en-US"/>
              </w:rPr>
              <w:t>Add()</w:t>
            </w:r>
          </w:p>
        </w:tc>
        <w:tc>
          <w:tcPr>
            <w:tcW w:w="2835" w:type="dxa"/>
          </w:tcPr>
          <w:p w14:paraId="75DA881E" w14:textId="19434F3A" w:rsidR="001B3489" w:rsidRPr="007A2AA9" w:rsidRDefault="001B3489" w:rsidP="00784D8C">
            <w:pPr>
              <w:rPr>
                <w:lang w:val="en-US"/>
              </w:rPr>
            </w:pPr>
            <w:r>
              <w:rPr>
                <w:lang w:val="en-US"/>
              </w:rPr>
              <w:t>Push()</w:t>
            </w:r>
          </w:p>
        </w:tc>
        <w:tc>
          <w:tcPr>
            <w:tcW w:w="3119" w:type="dxa"/>
          </w:tcPr>
          <w:p w14:paraId="5BA4D86A" w14:textId="25067DCD" w:rsidR="001B3489" w:rsidRDefault="002526CF" w:rsidP="00784D8C">
            <w:r w:rsidRPr="002526CF">
              <w:t>Enqueue()</w:t>
            </w:r>
          </w:p>
        </w:tc>
        <w:tc>
          <w:tcPr>
            <w:tcW w:w="2835" w:type="dxa"/>
          </w:tcPr>
          <w:p w14:paraId="30209F3C" w14:textId="77777777" w:rsidR="001B3489" w:rsidRDefault="00BB599A" w:rsidP="00784D8C">
            <w:pPr>
              <w:rPr>
                <w:lang w:val="en-US"/>
              </w:rPr>
            </w:pPr>
            <w:r w:rsidRPr="00BB599A">
              <w:rPr>
                <w:lang w:val="en-US"/>
              </w:rPr>
              <w:t>Add(K key, V value)</w:t>
            </w:r>
          </w:p>
          <w:p w14:paraId="5E0F3B8A" w14:textId="241A05B4" w:rsidR="000100AA" w:rsidRPr="00BB599A" w:rsidRDefault="000100AA" w:rsidP="00784D8C">
            <w:pPr>
              <w:rPr>
                <w:lang w:val="en-US"/>
              </w:rPr>
            </w:pPr>
            <w:r w:rsidRPr="000100AA">
              <w:rPr>
                <w:lang w:val="en-US"/>
              </w:rPr>
              <w:t>TryAdd(Tkey,TValue)</w:t>
            </w:r>
          </w:p>
        </w:tc>
        <w:tc>
          <w:tcPr>
            <w:tcW w:w="2976" w:type="dxa"/>
          </w:tcPr>
          <w:p w14:paraId="096BFF98" w14:textId="20FA3B99" w:rsidR="001B3489" w:rsidRPr="007A2AA9" w:rsidRDefault="005E6325" w:rsidP="00784D8C">
            <w:pPr>
              <w:rPr>
                <w:lang w:val="en-US"/>
              </w:rPr>
            </w:pPr>
            <w:r w:rsidRPr="005E6325">
              <w:rPr>
                <w:lang w:val="en-US"/>
              </w:rPr>
              <w:t>Add(Object, Object)</w:t>
            </w:r>
          </w:p>
        </w:tc>
        <w:tc>
          <w:tcPr>
            <w:tcW w:w="2835" w:type="dxa"/>
          </w:tcPr>
          <w:p w14:paraId="61E90FC6" w14:textId="77777777" w:rsidR="00EA430A" w:rsidRPr="00EA430A" w:rsidRDefault="00EA430A" w:rsidP="00784D8C">
            <w:pPr>
              <w:rPr>
                <w:lang w:val="en-US"/>
              </w:rPr>
            </w:pPr>
          </w:p>
          <w:p w14:paraId="450F0BCD" w14:textId="77777777" w:rsidR="00EA430A" w:rsidRPr="00EA430A" w:rsidRDefault="00EA430A" w:rsidP="00784D8C">
            <w:pPr>
              <w:rPr>
                <w:lang w:val="en-US"/>
              </w:rPr>
            </w:pPr>
            <w:r w:rsidRPr="00EA430A">
              <w:rPr>
                <w:lang w:val="en-US"/>
              </w:rPr>
              <w:t>AddAfter(LinkedListNode&lt;T&gt;, LinkedListNode&lt;T&gt;)</w:t>
            </w:r>
          </w:p>
          <w:p w14:paraId="6D448E63" w14:textId="77777777" w:rsidR="00EA430A" w:rsidRPr="00EA430A" w:rsidRDefault="00EA430A" w:rsidP="00784D8C">
            <w:pPr>
              <w:rPr>
                <w:lang w:val="en-US"/>
              </w:rPr>
            </w:pPr>
            <w:r w:rsidRPr="00EA430A">
              <w:rPr>
                <w:lang w:val="en-US"/>
              </w:rPr>
              <w:t>AddAfter(LinkedListNode&lt;T&gt;, T)</w:t>
            </w:r>
          </w:p>
          <w:p w14:paraId="7A1760C6" w14:textId="77777777" w:rsidR="00EA430A" w:rsidRPr="00EA430A" w:rsidRDefault="00EA430A" w:rsidP="00784D8C">
            <w:pPr>
              <w:rPr>
                <w:lang w:val="en-US"/>
              </w:rPr>
            </w:pPr>
            <w:r w:rsidRPr="00EA430A">
              <w:rPr>
                <w:lang w:val="en-US"/>
              </w:rPr>
              <w:t>AddBefore(LinkedListNode&lt;T&gt;, LinkedListNode&lt;T&gt;)</w:t>
            </w:r>
          </w:p>
          <w:p w14:paraId="6DE89306" w14:textId="77777777" w:rsidR="00EA430A" w:rsidRPr="00EA430A" w:rsidRDefault="00EA430A" w:rsidP="00784D8C">
            <w:pPr>
              <w:rPr>
                <w:lang w:val="en-US"/>
              </w:rPr>
            </w:pPr>
            <w:r w:rsidRPr="00EA430A">
              <w:rPr>
                <w:lang w:val="en-US"/>
              </w:rPr>
              <w:t>AddBefore(LinkedListNode&lt;T&gt;, T)</w:t>
            </w:r>
          </w:p>
          <w:p w14:paraId="0E5D3A34" w14:textId="77777777" w:rsidR="00EA430A" w:rsidRPr="00EA430A" w:rsidRDefault="00EA430A" w:rsidP="00784D8C">
            <w:pPr>
              <w:rPr>
                <w:lang w:val="en-US"/>
              </w:rPr>
            </w:pPr>
            <w:r w:rsidRPr="00EA430A">
              <w:rPr>
                <w:lang w:val="en-US"/>
              </w:rPr>
              <w:t>AddFirst(LinkedListNode&lt;T&gt;)</w:t>
            </w:r>
          </w:p>
          <w:p w14:paraId="298E9B75" w14:textId="77777777" w:rsidR="00EA430A" w:rsidRPr="00EA430A" w:rsidRDefault="00EA430A" w:rsidP="00784D8C">
            <w:pPr>
              <w:rPr>
                <w:lang w:val="en-US"/>
              </w:rPr>
            </w:pPr>
            <w:r w:rsidRPr="00EA430A">
              <w:rPr>
                <w:lang w:val="en-US"/>
              </w:rPr>
              <w:t>AddFirst(T)</w:t>
            </w:r>
          </w:p>
          <w:p w14:paraId="5EEEA4AE" w14:textId="77777777" w:rsidR="00EA430A" w:rsidRPr="00EA430A" w:rsidRDefault="00EA430A" w:rsidP="00784D8C">
            <w:pPr>
              <w:rPr>
                <w:lang w:val="en-US"/>
              </w:rPr>
            </w:pPr>
            <w:r w:rsidRPr="00EA430A">
              <w:rPr>
                <w:lang w:val="en-US"/>
              </w:rPr>
              <w:t>AddLast(LinkedListNode&lt;T&gt;)</w:t>
            </w:r>
          </w:p>
          <w:p w14:paraId="0F391142" w14:textId="034BBA43" w:rsidR="005E6325" w:rsidRPr="005E6325" w:rsidRDefault="00EA430A" w:rsidP="00784D8C">
            <w:pPr>
              <w:rPr>
                <w:lang w:val="en-US"/>
              </w:rPr>
            </w:pPr>
            <w:r w:rsidRPr="00EA430A">
              <w:rPr>
                <w:lang w:val="en-US"/>
              </w:rPr>
              <w:t>AddLast(T)</w:t>
            </w:r>
          </w:p>
        </w:tc>
        <w:tc>
          <w:tcPr>
            <w:tcW w:w="2977" w:type="dxa"/>
          </w:tcPr>
          <w:p w14:paraId="1B57DCCE" w14:textId="0D9B0036" w:rsidR="001B3489" w:rsidRPr="005E6325" w:rsidRDefault="0052529B" w:rsidP="00784D8C">
            <w:pPr>
              <w:rPr>
                <w:lang w:val="en-US"/>
              </w:rPr>
            </w:pPr>
            <w:r w:rsidRPr="0052529B">
              <w:rPr>
                <w:lang w:val="en-US"/>
              </w:rPr>
              <w:t>Add(T)</w:t>
            </w:r>
          </w:p>
        </w:tc>
      </w:tr>
      <w:tr w:rsidR="00B4144B" w14:paraId="7BA7FC8B" w14:textId="77777777" w:rsidTr="00784D8C">
        <w:trPr>
          <w:trHeight w:val="758"/>
        </w:trPr>
        <w:tc>
          <w:tcPr>
            <w:tcW w:w="1856" w:type="dxa"/>
          </w:tcPr>
          <w:p w14:paraId="6FB7DE6A" w14:textId="5E10CC7D" w:rsidR="001B3489" w:rsidRDefault="001B3489" w:rsidP="00784D8C">
            <w:r>
              <w:t>Удаление</w:t>
            </w:r>
          </w:p>
        </w:tc>
        <w:tc>
          <w:tcPr>
            <w:tcW w:w="2817" w:type="dxa"/>
          </w:tcPr>
          <w:p w14:paraId="0E6D4401" w14:textId="77777777" w:rsidR="001B3489" w:rsidRDefault="006B7999" w:rsidP="00784D8C">
            <w:r w:rsidRPr="006B7999">
              <w:t>Remove()</w:t>
            </w:r>
          </w:p>
          <w:p w14:paraId="7BDC83C3" w14:textId="69D3B7C9" w:rsidR="006B7999" w:rsidRDefault="00B4144B" w:rsidP="00784D8C">
            <w:r w:rsidRPr="00B4144B">
              <w:t>RemoveAt(Int32)</w:t>
            </w:r>
          </w:p>
        </w:tc>
        <w:tc>
          <w:tcPr>
            <w:tcW w:w="2835" w:type="dxa"/>
          </w:tcPr>
          <w:p w14:paraId="034FA77B" w14:textId="77777777" w:rsidR="001B3489" w:rsidRDefault="001B3489" w:rsidP="00784D8C">
            <w:pPr>
              <w:rPr>
                <w:lang w:val="en-US"/>
              </w:rPr>
            </w:pPr>
            <w:r>
              <w:rPr>
                <w:lang w:val="en-US"/>
              </w:rPr>
              <w:t>Pop()</w:t>
            </w:r>
          </w:p>
          <w:p w14:paraId="55B7C866" w14:textId="16154621" w:rsidR="000100AA" w:rsidRPr="000100AA" w:rsidRDefault="000100AA" w:rsidP="00784D8C">
            <w:pPr>
              <w:rPr>
                <w:lang w:val="en-US"/>
              </w:rPr>
            </w:pPr>
            <w:r w:rsidRPr="000100AA">
              <w:rPr>
                <w:lang w:val="en-US"/>
              </w:rPr>
              <w:t>TryPop(T)</w:t>
            </w:r>
          </w:p>
        </w:tc>
        <w:tc>
          <w:tcPr>
            <w:tcW w:w="3119" w:type="dxa"/>
          </w:tcPr>
          <w:p w14:paraId="068FD4F0" w14:textId="5973C77C" w:rsidR="001B3489" w:rsidRPr="00CA514E" w:rsidRDefault="00784D8C" w:rsidP="00784D8C">
            <w:pPr>
              <w:rPr>
                <w:lang w:val="en-US"/>
              </w:rPr>
            </w:pPr>
            <w:r w:rsidRPr="00784D8C">
              <w:rPr>
                <w:lang w:val="en-US"/>
              </w:rPr>
              <w:t>Dequeue()</w:t>
            </w:r>
          </w:p>
        </w:tc>
        <w:tc>
          <w:tcPr>
            <w:tcW w:w="2835" w:type="dxa"/>
          </w:tcPr>
          <w:p w14:paraId="25A31ACC" w14:textId="77777777" w:rsidR="001B3489" w:rsidRDefault="00BB599A" w:rsidP="00784D8C">
            <w:r w:rsidRPr="00BB599A">
              <w:t>Remove(K key)</w:t>
            </w:r>
          </w:p>
          <w:p w14:paraId="56E8B388" w14:textId="72C5D4ED" w:rsidR="000100AA" w:rsidRDefault="000100AA" w:rsidP="00784D8C">
            <w:r w:rsidRPr="000100AA">
              <w:t>Remove(TKey, Tvalue)</w:t>
            </w:r>
          </w:p>
        </w:tc>
        <w:tc>
          <w:tcPr>
            <w:tcW w:w="2976" w:type="dxa"/>
          </w:tcPr>
          <w:p w14:paraId="63DEF293" w14:textId="77777777" w:rsidR="001B3489" w:rsidRDefault="004C6C93" w:rsidP="00784D8C">
            <w:r w:rsidRPr="004C6C93">
              <w:t>Remove(Object)</w:t>
            </w:r>
          </w:p>
          <w:p w14:paraId="383C5906" w14:textId="0479AD89" w:rsidR="00EA430A" w:rsidRDefault="00EA430A" w:rsidP="00784D8C">
            <w:r w:rsidRPr="00EA430A">
              <w:t>RemoveAt(Int32)</w:t>
            </w:r>
          </w:p>
        </w:tc>
        <w:tc>
          <w:tcPr>
            <w:tcW w:w="2835" w:type="dxa"/>
          </w:tcPr>
          <w:p w14:paraId="7E30153D" w14:textId="273AA861" w:rsidR="001B3489" w:rsidRDefault="005E6325" w:rsidP="00784D8C">
            <w:r w:rsidRPr="005E6325">
              <w:t>Remove(T)</w:t>
            </w:r>
          </w:p>
        </w:tc>
        <w:tc>
          <w:tcPr>
            <w:tcW w:w="2977" w:type="dxa"/>
          </w:tcPr>
          <w:p w14:paraId="388C9052" w14:textId="77777777" w:rsidR="001B3489" w:rsidRDefault="00F46743" w:rsidP="00784D8C">
            <w:r w:rsidRPr="00F46743">
              <w:t>Remove(int)</w:t>
            </w:r>
          </w:p>
          <w:p w14:paraId="15ABD21A" w14:textId="1D4B6277" w:rsidR="00F46743" w:rsidRPr="00682FE8" w:rsidRDefault="00F46743" w:rsidP="00784D8C">
            <w:pPr>
              <w:rPr>
                <w:lang w:val="en-US"/>
              </w:rPr>
            </w:pPr>
            <w:r w:rsidRPr="00F46743">
              <w:t>RemoveWhere(Predicate)</w:t>
            </w:r>
          </w:p>
        </w:tc>
      </w:tr>
      <w:tr w:rsidR="00B4144B" w:rsidRPr="00103D42" w14:paraId="0F42E6C0" w14:textId="77777777" w:rsidTr="00784D8C">
        <w:trPr>
          <w:trHeight w:val="515"/>
        </w:trPr>
        <w:tc>
          <w:tcPr>
            <w:tcW w:w="1856" w:type="dxa"/>
          </w:tcPr>
          <w:p w14:paraId="76905D2C" w14:textId="372C9129" w:rsidR="001B3489" w:rsidRDefault="001B3489" w:rsidP="00784D8C">
            <w:r>
              <w:t>Вставка</w:t>
            </w:r>
          </w:p>
        </w:tc>
        <w:tc>
          <w:tcPr>
            <w:tcW w:w="2817" w:type="dxa"/>
          </w:tcPr>
          <w:p w14:paraId="1B536AC8" w14:textId="6361326A" w:rsidR="001B3489" w:rsidRPr="006B7999" w:rsidRDefault="006B7999" w:rsidP="00784D8C">
            <w:pPr>
              <w:rPr>
                <w:lang w:val="en-US"/>
              </w:rPr>
            </w:pPr>
            <w:r w:rsidRPr="006B7999">
              <w:rPr>
                <w:lang w:val="en-US"/>
              </w:rPr>
              <w:t>Insert(int index, T item)</w:t>
            </w:r>
          </w:p>
        </w:tc>
        <w:tc>
          <w:tcPr>
            <w:tcW w:w="2835" w:type="dxa"/>
          </w:tcPr>
          <w:p w14:paraId="6A342FA1" w14:textId="017C29E4" w:rsidR="001B3489" w:rsidRPr="001B3489" w:rsidRDefault="001B3489" w:rsidP="00784D8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9" w:type="dxa"/>
          </w:tcPr>
          <w:p w14:paraId="6F141D6F" w14:textId="0C2E94F6" w:rsidR="001B3489" w:rsidRPr="002526CF" w:rsidRDefault="002526CF" w:rsidP="00784D8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71BA2561" w14:textId="18B428F5" w:rsidR="001B3489" w:rsidRPr="00BB599A" w:rsidRDefault="00BB599A" w:rsidP="00784D8C">
            <w:pPr>
              <w:rPr>
                <w:lang w:val="en-US"/>
              </w:rPr>
            </w:pPr>
            <w:r w:rsidRPr="00BB599A">
              <w:rPr>
                <w:lang w:val="en-US"/>
              </w:rPr>
              <w:t>TryAdd(K key, V value)</w:t>
            </w:r>
          </w:p>
        </w:tc>
        <w:tc>
          <w:tcPr>
            <w:tcW w:w="2976" w:type="dxa"/>
          </w:tcPr>
          <w:p w14:paraId="0D38F666" w14:textId="0B354CE6" w:rsidR="001B3489" w:rsidRPr="00EA430A" w:rsidRDefault="00EA430A" w:rsidP="00784D8C">
            <w:r>
              <w:t>-</w:t>
            </w:r>
          </w:p>
        </w:tc>
        <w:tc>
          <w:tcPr>
            <w:tcW w:w="2835" w:type="dxa"/>
          </w:tcPr>
          <w:p w14:paraId="5D5159C8" w14:textId="16D3BBA6" w:rsidR="001B3489" w:rsidRPr="00EA430A" w:rsidRDefault="00EA430A" w:rsidP="00784D8C">
            <w:r>
              <w:t>-</w:t>
            </w:r>
          </w:p>
        </w:tc>
        <w:tc>
          <w:tcPr>
            <w:tcW w:w="2977" w:type="dxa"/>
          </w:tcPr>
          <w:p w14:paraId="14EE2660" w14:textId="53D27A3A" w:rsidR="001B3489" w:rsidRPr="00EA430A" w:rsidRDefault="00EA430A" w:rsidP="00784D8C">
            <w:r>
              <w:t>-</w:t>
            </w:r>
          </w:p>
        </w:tc>
      </w:tr>
      <w:tr w:rsidR="00784D8C" w14:paraId="78CD743D" w14:textId="77777777" w:rsidTr="00784D8C">
        <w:trPr>
          <w:trHeight w:val="758"/>
        </w:trPr>
        <w:tc>
          <w:tcPr>
            <w:tcW w:w="1856" w:type="dxa"/>
          </w:tcPr>
          <w:p w14:paraId="149B1E3B" w14:textId="457C2821" w:rsidR="00784D8C" w:rsidRPr="00AD11A7" w:rsidRDefault="00784D8C" w:rsidP="00784D8C">
            <w:pPr>
              <w:rPr>
                <w:lang w:val="en-US"/>
              </w:rPr>
            </w:pPr>
            <w:r>
              <w:t xml:space="preserve">Чтение/взятие </w:t>
            </w:r>
            <w:r>
              <w:t>элемента</w:t>
            </w:r>
          </w:p>
        </w:tc>
        <w:tc>
          <w:tcPr>
            <w:tcW w:w="2817" w:type="dxa"/>
          </w:tcPr>
          <w:p w14:paraId="1DE3860B" w14:textId="5AA70B83" w:rsidR="00784D8C" w:rsidRDefault="00784D8C" w:rsidP="00784D8C">
            <w:r w:rsidRPr="00784D8C">
              <w:rPr>
                <w:lang w:val="en-US"/>
              </w:rPr>
              <w:t>ToString()</w:t>
            </w:r>
          </w:p>
        </w:tc>
        <w:tc>
          <w:tcPr>
            <w:tcW w:w="2835" w:type="dxa"/>
          </w:tcPr>
          <w:p w14:paraId="58B19C80" w14:textId="77777777" w:rsidR="00784D8C" w:rsidRDefault="00784D8C" w:rsidP="00784D8C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5F5FA"/>
                <w:lang w:val="en-U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5F5FA"/>
                <w:lang w:val="en-US"/>
              </w:rPr>
              <w:t>Peek()</w:t>
            </w:r>
          </w:p>
          <w:p w14:paraId="7E66F4A3" w14:textId="77777777" w:rsidR="00784D8C" w:rsidRDefault="00784D8C" w:rsidP="00784D8C">
            <w:pPr>
              <w:rPr>
                <w:lang w:val="en-US"/>
              </w:rPr>
            </w:pPr>
            <w:r w:rsidRPr="000100AA">
              <w:rPr>
                <w:lang w:val="en-US"/>
              </w:rPr>
              <w:t>TryPeek(T)</w:t>
            </w:r>
          </w:p>
          <w:p w14:paraId="3C9A07D9" w14:textId="1268C69D" w:rsidR="00784D8C" w:rsidRPr="000100AA" w:rsidRDefault="00784D8C" w:rsidP="00784D8C">
            <w:pPr>
              <w:rPr>
                <w:lang w:val="en-US"/>
              </w:rPr>
            </w:pPr>
            <w:r w:rsidRPr="00784D8C">
              <w:rPr>
                <w:lang w:val="en-US"/>
              </w:rPr>
              <w:t>ToString()</w:t>
            </w:r>
          </w:p>
        </w:tc>
        <w:tc>
          <w:tcPr>
            <w:tcW w:w="3119" w:type="dxa"/>
          </w:tcPr>
          <w:p w14:paraId="68CB4869" w14:textId="0097547F" w:rsidR="00784D8C" w:rsidRDefault="00784D8C" w:rsidP="00784D8C">
            <w:r w:rsidRPr="00784D8C">
              <w:t>ToString()</w:t>
            </w:r>
          </w:p>
          <w:p w14:paraId="7C2BDDFB" w14:textId="24121763" w:rsidR="00784D8C" w:rsidRDefault="00784D8C" w:rsidP="00784D8C">
            <w:r w:rsidRPr="00CA514E">
              <w:t>Peek()</w:t>
            </w:r>
          </w:p>
        </w:tc>
        <w:tc>
          <w:tcPr>
            <w:tcW w:w="2835" w:type="dxa"/>
          </w:tcPr>
          <w:p w14:paraId="39EFD155" w14:textId="0C159EF8" w:rsidR="00784D8C" w:rsidRDefault="00784D8C" w:rsidP="00784D8C">
            <w:r w:rsidRPr="00784D8C">
              <w:rPr>
                <w:lang w:val="en-US"/>
              </w:rPr>
              <w:t>ToString()</w:t>
            </w:r>
          </w:p>
        </w:tc>
        <w:tc>
          <w:tcPr>
            <w:tcW w:w="2976" w:type="dxa"/>
          </w:tcPr>
          <w:p w14:paraId="403E7A21" w14:textId="7FB6354D" w:rsidR="00784D8C" w:rsidRDefault="00784D8C" w:rsidP="00784D8C">
            <w:r w:rsidRPr="00784D8C">
              <w:rPr>
                <w:lang w:val="en-US"/>
              </w:rPr>
              <w:t>ToString()</w:t>
            </w:r>
          </w:p>
        </w:tc>
        <w:tc>
          <w:tcPr>
            <w:tcW w:w="2835" w:type="dxa"/>
          </w:tcPr>
          <w:p w14:paraId="37E00C12" w14:textId="6AB3713C" w:rsidR="00784D8C" w:rsidRDefault="00784D8C" w:rsidP="00784D8C">
            <w:r w:rsidRPr="00784D8C">
              <w:rPr>
                <w:lang w:val="en-US"/>
              </w:rPr>
              <w:t>ToString()</w:t>
            </w:r>
          </w:p>
        </w:tc>
        <w:tc>
          <w:tcPr>
            <w:tcW w:w="2977" w:type="dxa"/>
          </w:tcPr>
          <w:p w14:paraId="293BDE57" w14:textId="010BF8F2" w:rsidR="00784D8C" w:rsidRDefault="00784D8C" w:rsidP="00784D8C">
            <w:r w:rsidRPr="00784D8C">
              <w:rPr>
                <w:lang w:val="en-US"/>
              </w:rPr>
              <w:t>ToString()</w:t>
            </w:r>
          </w:p>
        </w:tc>
      </w:tr>
      <w:tr w:rsidR="00B4144B" w14:paraId="35A58407" w14:textId="77777777" w:rsidTr="00784D8C">
        <w:trPr>
          <w:trHeight w:val="500"/>
        </w:trPr>
        <w:tc>
          <w:tcPr>
            <w:tcW w:w="1856" w:type="dxa"/>
          </w:tcPr>
          <w:p w14:paraId="7CF130AF" w14:textId="416EE4D2" w:rsidR="001B3489" w:rsidRDefault="001B3489" w:rsidP="00784D8C">
            <w:r>
              <w:t xml:space="preserve">Сортировка </w:t>
            </w:r>
          </w:p>
        </w:tc>
        <w:tc>
          <w:tcPr>
            <w:tcW w:w="2817" w:type="dxa"/>
          </w:tcPr>
          <w:p w14:paraId="4BE59266" w14:textId="1BEA5905" w:rsidR="001B3489" w:rsidRDefault="006B7999" w:rsidP="00784D8C">
            <w:r w:rsidRPr="006B7999">
              <w:t>Sort()</w:t>
            </w:r>
          </w:p>
        </w:tc>
        <w:tc>
          <w:tcPr>
            <w:tcW w:w="2835" w:type="dxa"/>
          </w:tcPr>
          <w:p w14:paraId="412E3164" w14:textId="1BF9C8E7" w:rsidR="001B3489" w:rsidRPr="001B3489" w:rsidRDefault="001B3489" w:rsidP="00784D8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9" w:type="dxa"/>
          </w:tcPr>
          <w:p w14:paraId="2429971B" w14:textId="0514DB52" w:rsidR="001B3489" w:rsidRPr="002526CF" w:rsidRDefault="002526CF" w:rsidP="00784D8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6A96AF1D" w14:textId="6B19BAE5" w:rsidR="001B3489" w:rsidRDefault="004C6C93" w:rsidP="00784D8C">
            <w:r>
              <w:t>-</w:t>
            </w:r>
          </w:p>
        </w:tc>
        <w:tc>
          <w:tcPr>
            <w:tcW w:w="2976" w:type="dxa"/>
          </w:tcPr>
          <w:p w14:paraId="31C8D03D" w14:textId="5040A5A7" w:rsidR="001B3489" w:rsidRDefault="00EA430A" w:rsidP="00784D8C">
            <w:r>
              <w:t>-</w:t>
            </w:r>
          </w:p>
        </w:tc>
        <w:tc>
          <w:tcPr>
            <w:tcW w:w="2835" w:type="dxa"/>
          </w:tcPr>
          <w:p w14:paraId="7FE992CA" w14:textId="77777777" w:rsidR="001B3489" w:rsidRDefault="001B3489" w:rsidP="00784D8C"/>
        </w:tc>
        <w:tc>
          <w:tcPr>
            <w:tcW w:w="2977" w:type="dxa"/>
          </w:tcPr>
          <w:p w14:paraId="3EB15F65" w14:textId="55ABB7DE" w:rsidR="001B3489" w:rsidRPr="00F46743" w:rsidRDefault="00F46743" w:rsidP="00784D8C">
            <w:r>
              <w:t>По умолчанию</w:t>
            </w:r>
            <w:r w:rsidR="00103D42">
              <w:t xml:space="preserve"> отсортирован</w:t>
            </w:r>
          </w:p>
        </w:tc>
      </w:tr>
      <w:tr w:rsidR="00B4144B" w14:paraId="23EF208C" w14:textId="77777777" w:rsidTr="00784D8C">
        <w:trPr>
          <w:trHeight w:val="500"/>
        </w:trPr>
        <w:tc>
          <w:tcPr>
            <w:tcW w:w="1856" w:type="dxa"/>
          </w:tcPr>
          <w:p w14:paraId="6AE05051" w14:textId="033544D4" w:rsidR="00B4144B" w:rsidRDefault="000100AA" w:rsidP="00784D8C">
            <w:r>
              <w:t>Поиск</w:t>
            </w:r>
          </w:p>
        </w:tc>
        <w:tc>
          <w:tcPr>
            <w:tcW w:w="2817" w:type="dxa"/>
          </w:tcPr>
          <w:p w14:paraId="3A761A4E" w14:textId="25D629B4" w:rsidR="00B4144B" w:rsidRPr="006B7999" w:rsidRDefault="000100AA" w:rsidP="00784D8C">
            <w:r w:rsidRPr="000100AA">
              <w:t>Find(Predicate&lt;T&gt;)</w:t>
            </w:r>
          </w:p>
        </w:tc>
        <w:tc>
          <w:tcPr>
            <w:tcW w:w="2835" w:type="dxa"/>
          </w:tcPr>
          <w:p w14:paraId="5FDBF07C" w14:textId="7CC787CA" w:rsidR="00B4144B" w:rsidRDefault="000100AA" w:rsidP="00784D8C">
            <w:pPr>
              <w:rPr>
                <w:lang w:val="en-US"/>
              </w:rPr>
            </w:pPr>
            <w:r w:rsidRPr="000100AA">
              <w:rPr>
                <w:lang w:val="en-US"/>
              </w:rPr>
              <w:t>Contains(T)</w:t>
            </w:r>
          </w:p>
        </w:tc>
        <w:tc>
          <w:tcPr>
            <w:tcW w:w="3119" w:type="dxa"/>
          </w:tcPr>
          <w:p w14:paraId="13A5B033" w14:textId="7EABBFA4" w:rsidR="00B4144B" w:rsidRDefault="000100AA" w:rsidP="00784D8C">
            <w:pPr>
              <w:rPr>
                <w:lang w:val="en-US"/>
              </w:rPr>
            </w:pPr>
            <w:r w:rsidRPr="000100AA">
              <w:rPr>
                <w:lang w:val="en-US"/>
              </w:rPr>
              <w:t>Contains(T)</w:t>
            </w:r>
          </w:p>
        </w:tc>
        <w:tc>
          <w:tcPr>
            <w:tcW w:w="2835" w:type="dxa"/>
          </w:tcPr>
          <w:p w14:paraId="30A2721A" w14:textId="77777777" w:rsidR="00B4144B" w:rsidRDefault="000100AA" w:rsidP="00784D8C">
            <w:r w:rsidRPr="000100AA">
              <w:t>ContainsKey(Tkey)</w:t>
            </w:r>
          </w:p>
          <w:p w14:paraId="56653E43" w14:textId="09AB5D64" w:rsidR="000100AA" w:rsidRDefault="000100AA" w:rsidP="00784D8C">
            <w:r w:rsidRPr="000100AA">
              <w:t>ContainsValue(Tvalue)</w:t>
            </w:r>
          </w:p>
        </w:tc>
        <w:tc>
          <w:tcPr>
            <w:tcW w:w="2976" w:type="dxa"/>
          </w:tcPr>
          <w:p w14:paraId="15E53339" w14:textId="77777777" w:rsidR="00B4144B" w:rsidRDefault="00EA430A" w:rsidP="00784D8C">
            <w:r w:rsidRPr="00EA430A">
              <w:t>ContainsValue(Object)</w:t>
            </w:r>
          </w:p>
          <w:p w14:paraId="0E2FF6FD" w14:textId="77777777" w:rsidR="00EA430A" w:rsidRDefault="00EA430A" w:rsidP="00784D8C">
            <w:r w:rsidRPr="00EA430A">
              <w:t>ContainsKey(Object)</w:t>
            </w:r>
          </w:p>
          <w:p w14:paraId="051270DA" w14:textId="3A23D031" w:rsidR="00EA430A" w:rsidRDefault="00EA430A" w:rsidP="00784D8C">
            <w:r w:rsidRPr="00EA430A">
              <w:t>Contains(Object)</w:t>
            </w:r>
          </w:p>
        </w:tc>
        <w:tc>
          <w:tcPr>
            <w:tcW w:w="2835" w:type="dxa"/>
          </w:tcPr>
          <w:p w14:paraId="7631C4CB" w14:textId="77777777" w:rsidR="00EA430A" w:rsidRDefault="00EA430A" w:rsidP="00784D8C">
            <w:r>
              <w:t>Find(T)</w:t>
            </w:r>
          </w:p>
          <w:p w14:paraId="2F800CE0" w14:textId="6E57A4AB" w:rsidR="00B4144B" w:rsidRDefault="00EA430A" w:rsidP="00784D8C">
            <w:r>
              <w:t>FindLast(T)</w:t>
            </w:r>
          </w:p>
        </w:tc>
        <w:tc>
          <w:tcPr>
            <w:tcW w:w="2977" w:type="dxa"/>
          </w:tcPr>
          <w:p w14:paraId="5E7AB142" w14:textId="62BF4B27" w:rsidR="00B4144B" w:rsidRDefault="00EA430A" w:rsidP="00784D8C">
            <w:r w:rsidRPr="00EA430A">
              <w:t>Contains(T)</w:t>
            </w:r>
          </w:p>
        </w:tc>
      </w:tr>
      <w:tr w:rsidR="00B4144B" w14:paraId="7AA31DF9" w14:textId="77777777" w:rsidTr="00784D8C">
        <w:trPr>
          <w:trHeight w:val="527"/>
        </w:trPr>
        <w:tc>
          <w:tcPr>
            <w:tcW w:w="1856" w:type="dxa"/>
          </w:tcPr>
          <w:p w14:paraId="29C6CE52" w14:textId="5748E00F" w:rsidR="001B3489" w:rsidRDefault="001B3489" w:rsidP="00784D8C">
            <w:r>
              <w:t xml:space="preserve">Свойства </w:t>
            </w:r>
          </w:p>
        </w:tc>
        <w:tc>
          <w:tcPr>
            <w:tcW w:w="2817" w:type="dxa"/>
          </w:tcPr>
          <w:p w14:paraId="47042C06" w14:textId="77777777" w:rsidR="006B7999" w:rsidRDefault="00103D42" w:rsidP="00784D8C">
            <w:pPr>
              <w:rPr>
                <w:rStyle w:val="a4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</w:pPr>
            <w:r w:rsidRPr="00103D42">
              <w:rPr>
                <w:rStyle w:val="a4"/>
                <w:rFonts w:ascii="Arial" w:hAnsi="Arial" w:cs="Arial"/>
                <w:b w:val="0"/>
                <w:bCs w:val="0"/>
                <w:color w:val="333333"/>
                <w:shd w:val="clear" w:color="auto" w:fill="FFFFFF"/>
              </w:rPr>
              <w:t>Capacity</w:t>
            </w:r>
          </w:p>
          <w:p w14:paraId="09107369" w14:textId="77777777" w:rsidR="00103D42" w:rsidRDefault="00103D42" w:rsidP="00784D8C">
            <w:r w:rsidRPr="00103D42">
              <w:t>Count</w:t>
            </w:r>
          </w:p>
          <w:p w14:paraId="4AE5E818" w14:textId="563F28FC" w:rsidR="00103D42" w:rsidRDefault="00103D42" w:rsidP="00784D8C">
            <w:r w:rsidRPr="00103D42">
              <w:t>Item[Int32]</w:t>
            </w:r>
          </w:p>
        </w:tc>
        <w:tc>
          <w:tcPr>
            <w:tcW w:w="2835" w:type="dxa"/>
          </w:tcPr>
          <w:p w14:paraId="21190D8C" w14:textId="77777777" w:rsidR="00CA514E" w:rsidRDefault="00CA514E" w:rsidP="00784D8C">
            <w:r w:rsidRPr="00103D42">
              <w:t>Count</w:t>
            </w:r>
          </w:p>
          <w:p w14:paraId="7105C56B" w14:textId="4C70DE9D" w:rsidR="001B3489" w:rsidRPr="001B3489" w:rsidRDefault="001B3489" w:rsidP="00784D8C"/>
        </w:tc>
        <w:tc>
          <w:tcPr>
            <w:tcW w:w="3119" w:type="dxa"/>
          </w:tcPr>
          <w:p w14:paraId="24292305" w14:textId="77777777" w:rsidR="00CA514E" w:rsidRDefault="00CA514E" w:rsidP="00784D8C">
            <w:r w:rsidRPr="00103D42">
              <w:t>Count</w:t>
            </w:r>
          </w:p>
          <w:p w14:paraId="05739EDF" w14:textId="59296589" w:rsidR="006F1B96" w:rsidRDefault="006F1B96" w:rsidP="00784D8C"/>
        </w:tc>
        <w:tc>
          <w:tcPr>
            <w:tcW w:w="2835" w:type="dxa"/>
          </w:tcPr>
          <w:p w14:paraId="00AB226A" w14:textId="77777777" w:rsidR="001B3489" w:rsidRPr="00C107F0" w:rsidRDefault="004C6C93" w:rsidP="00784D8C">
            <w:pPr>
              <w:rPr>
                <w:lang w:val="en-US"/>
              </w:rPr>
            </w:pPr>
            <w:r w:rsidRPr="00C107F0">
              <w:rPr>
                <w:lang w:val="en-US"/>
              </w:rPr>
              <w:t>Comparer</w:t>
            </w:r>
          </w:p>
          <w:p w14:paraId="5AF39708" w14:textId="77777777" w:rsidR="004C6C93" w:rsidRPr="00C107F0" w:rsidRDefault="004C6C93" w:rsidP="00784D8C">
            <w:pPr>
              <w:rPr>
                <w:lang w:val="en-US"/>
              </w:rPr>
            </w:pPr>
            <w:r w:rsidRPr="00C107F0">
              <w:rPr>
                <w:lang w:val="en-US"/>
              </w:rPr>
              <w:t>Count</w:t>
            </w:r>
          </w:p>
          <w:p w14:paraId="73336778" w14:textId="77777777" w:rsidR="004C6C93" w:rsidRPr="00C107F0" w:rsidRDefault="004C6C93" w:rsidP="00784D8C">
            <w:pPr>
              <w:rPr>
                <w:lang w:val="en-US"/>
              </w:rPr>
            </w:pPr>
            <w:r w:rsidRPr="00C107F0">
              <w:rPr>
                <w:lang w:val="en-US"/>
              </w:rPr>
              <w:t xml:space="preserve">Item[TKey] </w:t>
            </w:r>
          </w:p>
          <w:p w14:paraId="15DBD601" w14:textId="16155E08" w:rsidR="004C6C93" w:rsidRPr="00C107F0" w:rsidRDefault="004C6C93" w:rsidP="00784D8C">
            <w:pPr>
              <w:rPr>
                <w:lang w:val="en-US"/>
              </w:rPr>
            </w:pPr>
            <w:r w:rsidRPr="00C107F0">
              <w:rPr>
                <w:lang w:val="en-US"/>
              </w:rPr>
              <w:t>Keys</w:t>
            </w:r>
          </w:p>
          <w:p w14:paraId="3FA2945F" w14:textId="40693A76" w:rsidR="004C6C93" w:rsidRPr="00C107F0" w:rsidRDefault="004C6C93" w:rsidP="00784D8C">
            <w:pPr>
              <w:rPr>
                <w:lang w:val="en-US"/>
              </w:rPr>
            </w:pPr>
            <w:r w:rsidRPr="00C107F0">
              <w:rPr>
                <w:lang w:val="en-US"/>
              </w:rPr>
              <w:t>Values</w:t>
            </w:r>
          </w:p>
        </w:tc>
        <w:tc>
          <w:tcPr>
            <w:tcW w:w="2976" w:type="dxa"/>
          </w:tcPr>
          <w:p w14:paraId="69EAC2D7" w14:textId="77777777" w:rsidR="001B3489" w:rsidRPr="00C107F0" w:rsidRDefault="004C6C93" w:rsidP="00784D8C">
            <w:pPr>
              <w:rPr>
                <w:lang w:val="en-US"/>
              </w:rPr>
            </w:pPr>
            <w:r w:rsidRPr="00C107F0">
              <w:rPr>
                <w:lang w:val="en-US"/>
              </w:rPr>
              <w:t>Capacity</w:t>
            </w:r>
          </w:p>
          <w:p w14:paraId="6BC4C499" w14:textId="77777777" w:rsidR="004C6C93" w:rsidRPr="00C107F0" w:rsidRDefault="004C6C93" w:rsidP="00784D8C">
            <w:pPr>
              <w:rPr>
                <w:lang w:val="en-US"/>
              </w:rPr>
            </w:pPr>
            <w:r w:rsidRPr="00C107F0">
              <w:rPr>
                <w:lang w:val="en-US"/>
              </w:rPr>
              <w:t>Count</w:t>
            </w:r>
          </w:p>
          <w:p w14:paraId="1435C5EB" w14:textId="77777777" w:rsidR="004C6C93" w:rsidRPr="00C107F0" w:rsidRDefault="004C6C93" w:rsidP="00784D8C">
            <w:pPr>
              <w:rPr>
                <w:lang w:val="en-US"/>
              </w:rPr>
            </w:pPr>
            <w:r w:rsidRPr="00C107F0">
              <w:rPr>
                <w:lang w:val="en-US"/>
              </w:rPr>
              <w:t>IsFixedSize</w:t>
            </w:r>
          </w:p>
          <w:p w14:paraId="73EA3C1D" w14:textId="77777777" w:rsidR="004C6C93" w:rsidRPr="00C107F0" w:rsidRDefault="004C6C93" w:rsidP="00784D8C">
            <w:pPr>
              <w:rPr>
                <w:lang w:val="en-US"/>
              </w:rPr>
            </w:pPr>
            <w:r w:rsidRPr="00C107F0">
              <w:rPr>
                <w:lang w:val="en-US"/>
              </w:rPr>
              <w:t>IsReadOnly</w:t>
            </w:r>
          </w:p>
          <w:p w14:paraId="32F82B36" w14:textId="77777777" w:rsidR="004C6C93" w:rsidRPr="00C107F0" w:rsidRDefault="004C6C93" w:rsidP="00784D8C">
            <w:pPr>
              <w:rPr>
                <w:lang w:val="en-US"/>
              </w:rPr>
            </w:pPr>
            <w:r w:rsidRPr="00C107F0">
              <w:rPr>
                <w:lang w:val="en-US"/>
              </w:rPr>
              <w:t>IsSynchronized</w:t>
            </w:r>
          </w:p>
          <w:p w14:paraId="2568ADA4" w14:textId="77777777" w:rsidR="004C6C93" w:rsidRPr="00C107F0" w:rsidRDefault="004C6C93" w:rsidP="00784D8C">
            <w:pPr>
              <w:rPr>
                <w:lang w:val="en-US"/>
              </w:rPr>
            </w:pPr>
            <w:r w:rsidRPr="00C107F0">
              <w:rPr>
                <w:lang w:val="en-US"/>
              </w:rPr>
              <w:t>Item[Object]</w:t>
            </w:r>
          </w:p>
          <w:p w14:paraId="24261EDD" w14:textId="77777777" w:rsidR="004C6C93" w:rsidRDefault="004C6C93" w:rsidP="00784D8C">
            <w:r w:rsidRPr="004C6C93">
              <w:t>Keys</w:t>
            </w:r>
          </w:p>
          <w:p w14:paraId="61DD301C" w14:textId="77777777" w:rsidR="004C6C93" w:rsidRDefault="004C6C93" w:rsidP="00784D8C">
            <w:r w:rsidRPr="004C6C93">
              <w:t>SyncRoot</w:t>
            </w:r>
          </w:p>
          <w:p w14:paraId="5B22E5AA" w14:textId="1C78ECE9" w:rsidR="004C6C93" w:rsidRDefault="004C6C93" w:rsidP="00784D8C">
            <w:r w:rsidRPr="004C6C93">
              <w:t>Values</w:t>
            </w:r>
          </w:p>
        </w:tc>
        <w:tc>
          <w:tcPr>
            <w:tcW w:w="2835" w:type="dxa"/>
          </w:tcPr>
          <w:p w14:paraId="6D3B6F4A" w14:textId="77777777" w:rsidR="001B3489" w:rsidRDefault="005E6325" w:rsidP="00784D8C">
            <w:r w:rsidRPr="005E6325">
              <w:t>Count</w:t>
            </w:r>
          </w:p>
          <w:p w14:paraId="5E160F82" w14:textId="77777777" w:rsidR="005E6325" w:rsidRDefault="005E6325" w:rsidP="00784D8C">
            <w:r w:rsidRPr="005E6325">
              <w:t>First</w:t>
            </w:r>
          </w:p>
          <w:p w14:paraId="64D18CD6" w14:textId="09EF4C95" w:rsidR="005E6325" w:rsidRDefault="005E6325" w:rsidP="00784D8C">
            <w:r w:rsidRPr="005E6325">
              <w:t>Last</w:t>
            </w:r>
          </w:p>
        </w:tc>
        <w:tc>
          <w:tcPr>
            <w:tcW w:w="2977" w:type="dxa"/>
          </w:tcPr>
          <w:p w14:paraId="3BCD875B" w14:textId="77777777" w:rsidR="001B3489" w:rsidRDefault="0052529B" w:rsidP="00784D8C">
            <w:r w:rsidRPr="0052529B">
              <w:t>Comparer</w:t>
            </w:r>
          </w:p>
          <w:p w14:paraId="39138A3A" w14:textId="77777777" w:rsidR="0052529B" w:rsidRDefault="0052529B" w:rsidP="00784D8C">
            <w:r w:rsidRPr="0052529B">
              <w:t>Count</w:t>
            </w:r>
          </w:p>
          <w:p w14:paraId="1C407F45" w14:textId="77777777" w:rsidR="0052529B" w:rsidRDefault="0052529B" w:rsidP="00784D8C">
            <w:r w:rsidRPr="0052529B">
              <w:t>Max</w:t>
            </w:r>
          </w:p>
          <w:p w14:paraId="5614E507" w14:textId="4E08B102" w:rsidR="0052529B" w:rsidRDefault="0052529B" w:rsidP="00784D8C">
            <w:r w:rsidRPr="0052529B">
              <w:t>Min</w:t>
            </w:r>
          </w:p>
        </w:tc>
      </w:tr>
    </w:tbl>
    <w:p w14:paraId="5EC1D0E4" w14:textId="77777777" w:rsidR="002079E1" w:rsidRPr="004C6C93" w:rsidRDefault="002079E1">
      <w:pPr>
        <w:rPr>
          <w:lang w:val="en-US"/>
        </w:rPr>
      </w:pPr>
    </w:p>
    <w:p w14:paraId="4C77A959" w14:textId="77777777" w:rsidR="002079E1" w:rsidRPr="004C6C93" w:rsidRDefault="002079E1" w:rsidP="002079E1">
      <w:pPr>
        <w:jc w:val="center"/>
        <w:rPr>
          <w:b/>
          <w:sz w:val="28"/>
          <w:lang w:val="en-US"/>
        </w:rPr>
      </w:pPr>
    </w:p>
    <w:p w14:paraId="08A9AB79" w14:textId="6E765A11" w:rsidR="00FC58AA" w:rsidRDefault="00FC58AA" w:rsidP="002079E1">
      <w:pPr>
        <w:jc w:val="center"/>
        <w:rPr>
          <w:b/>
          <w:sz w:val="28"/>
          <w:lang w:val="en-US"/>
        </w:rPr>
      </w:pPr>
    </w:p>
    <w:p w14:paraId="4D6A2BCC" w14:textId="7D1F010E" w:rsidR="00B4144B" w:rsidRDefault="00B4144B" w:rsidP="002079E1">
      <w:pPr>
        <w:jc w:val="center"/>
        <w:rPr>
          <w:b/>
          <w:sz w:val="28"/>
          <w:lang w:val="en-US"/>
        </w:rPr>
      </w:pPr>
    </w:p>
    <w:p w14:paraId="29786F06" w14:textId="0C47F341" w:rsidR="00B4144B" w:rsidRDefault="00B4144B" w:rsidP="002079E1">
      <w:pPr>
        <w:jc w:val="center"/>
        <w:rPr>
          <w:b/>
          <w:sz w:val="28"/>
          <w:lang w:val="en-US"/>
        </w:rPr>
      </w:pPr>
    </w:p>
    <w:p w14:paraId="3F4BAF53" w14:textId="5591CB28" w:rsidR="00B4144B" w:rsidRDefault="00B4144B" w:rsidP="002079E1">
      <w:pPr>
        <w:jc w:val="center"/>
        <w:rPr>
          <w:b/>
          <w:sz w:val="28"/>
          <w:lang w:val="en-US"/>
        </w:rPr>
      </w:pPr>
    </w:p>
    <w:p w14:paraId="552BACB9" w14:textId="078E2454" w:rsidR="00B4144B" w:rsidRDefault="00B4144B" w:rsidP="002079E1">
      <w:pPr>
        <w:jc w:val="center"/>
        <w:rPr>
          <w:b/>
          <w:sz w:val="28"/>
          <w:lang w:val="en-US"/>
        </w:rPr>
      </w:pPr>
    </w:p>
    <w:p w14:paraId="73146C4D" w14:textId="718BB23E" w:rsidR="00B4144B" w:rsidRDefault="00B4144B" w:rsidP="002079E1">
      <w:pPr>
        <w:jc w:val="center"/>
        <w:rPr>
          <w:b/>
          <w:sz w:val="28"/>
          <w:lang w:val="en-US"/>
        </w:rPr>
      </w:pPr>
    </w:p>
    <w:p w14:paraId="1741E07F" w14:textId="554E383C" w:rsidR="00B4144B" w:rsidRDefault="00B4144B" w:rsidP="002079E1">
      <w:pPr>
        <w:jc w:val="center"/>
        <w:rPr>
          <w:b/>
          <w:sz w:val="28"/>
          <w:lang w:val="en-US"/>
        </w:rPr>
      </w:pPr>
    </w:p>
    <w:p w14:paraId="34D0364E" w14:textId="32C02661" w:rsidR="00B4144B" w:rsidRDefault="00B4144B" w:rsidP="002079E1">
      <w:pPr>
        <w:jc w:val="center"/>
        <w:rPr>
          <w:b/>
          <w:sz w:val="28"/>
          <w:lang w:val="en-US"/>
        </w:rPr>
      </w:pPr>
    </w:p>
    <w:p w14:paraId="108D1B20" w14:textId="105663D5" w:rsidR="00B4144B" w:rsidRDefault="00B4144B" w:rsidP="002079E1">
      <w:pPr>
        <w:jc w:val="center"/>
        <w:rPr>
          <w:b/>
          <w:sz w:val="28"/>
          <w:lang w:val="en-US"/>
        </w:rPr>
      </w:pPr>
    </w:p>
    <w:p w14:paraId="5D40A79C" w14:textId="146B0595" w:rsidR="00B4144B" w:rsidRDefault="00B4144B" w:rsidP="002079E1">
      <w:pPr>
        <w:jc w:val="center"/>
        <w:rPr>
          <w:b/>
          <w:sz w:val="28"/>
          <w:lang w:val="en-US"/>
        </w:rPr>
      </w:pPr>
    </w:p>
    <w:p w14:paraId="68C1ECE8" w14:textId="72AA80EE" w:rsidR="00B4144B" w:rsidRDefault="00B4144B" w:rsidP="002079E1">
      <w:pPr>
        <w:jc w:val="center"/>
        <w:rPr>
          <w:b/>
          <w:sz w:val="28"/>
          <w:lang w:val="en-US"/>
        </w:rPr>
      </w:pPr>
    </w:p>
    <w:p w14:paraId="122125F2" w14:textId="1CB97594" w:rsidR="00B4144B" w:rsidRDefault="00B4144B" w:rsidP="002079E1">
      <w:pPr>
        <w:jc w:val="center"/>
        <w:rPr>
          <w:b/>
          <w:sz w:val="28"/>
          <w:lang w:val="en-US"/>
        </w:rPr>
      </w:pPr>
    </w:p>
    <w:p w14:paraId="11E07F3E" w14:textId="6C7E2425" w:rsidR="00B4144B" w:rsidRDefault="00B4144B" w:rsidP="002079E1">
      <w:pPr>
        <w:jc w:val="center"/>
        <w:rPr>
          <w:b/>
          <w:sz w:val="28"/>
          <w:lang w:val="en-US"/>
        </w:rPr>
      </w:pPr>
    </w:p>
    <w:p w14:paraId="3E3D893E" w14:textId="59C6D548" w:rsidR="00B4144B" w:rsidRDefault="00B4144B" w:rsidP="002079E1">
      <w:pPr>
        <w:jc w:val="center"/>
        <w:rPr>
          <w:b/>
          <w:sz w:val="28"/>
          <w:lang w:val="en-US"/>
        </w:rPr>
      </w:pPr>
    </w:p>
    <w:p w14:paraId="3BF1091E" w14:textId="28F79533" w:rsidR="00B4144B" w:rsidRDefault="00B4144B" w:rsidP="002079E1">
      <w:pPr>
        <w:jc w:val="center"/>
        <w:rPr>
          <w:b/>
          <w:sz w:val="28"/>
          <w:lang w:val="en-US"/>
        </w:rPr>
      </w:pPr>
    </w:p>
    <w:p w14:paraId="3D237C13" w14:textId="155BC7BC" w:rsidR="00B4144B" w:rsidRDefault="00B4144B" w:rsidP="002079E1">
      <w:pPr>
        <w:jc w:val="center"/>
        <w:rPr>
          <w:b/>
          <w:sz w:val="28"/>
          <w:lang w:val="en-US"/>
        </w:rPr>
      </w:pPr>
    </w:p>
    <w:p w14:paraId="7D0A412C" w14:textId="0D7338F0" w:rsidR="00B4144B" w:rsidRDefault="00B4144B" w:rsidP="002079E1">
      <w:pPr>
        <w:jc w:val="center"/>
        <w:rPr>
          <w:b/>
          <w:sz w:val="28"/>
          <w:lang w:val="en-US"/>
        </w:rPr>
      </w:pPr>
    </w:p>
    <w:p w14:paraId="185BFDB9" w14:textId="1C214DF8" w:rsidR="00B4144B" w:rsidRDefault="00B4144B" w:rsidP="002079E1">
      <w:pPr>
        <w:jc w:val="center"/>
        <w:rPr>
          <w:b/>
          <w:sz w:val="28"/>
          <w:lang w:val="en-US"/>
        </w:rPr>
      </w:pPr>
    </w:p>
    <w:p w14:paraId="44B8D991" w14:textId="027F6B8B" w:rsidR="00B4144B" w:rsidRDefault="00B4144B" w:rsidP="002079E1">
      <w:pPr>
        <w:jc w:val="center"/>
        <w:rPr>
          <w:b/>
          <w:sz w:val="28"/>
          <w:lang w:val="en-US"/>
        </w:rPr>
      </w:pPr>
    </w:p>
    <w:p w14:paraId="6D4D5B21" w14:textId="4BAE0490" w:rsidR="00B4144B" w:rsidRDefault="00B4144B" w:rsidP="002079E1">
      <w:pPr>
        <w:jc w:val="center"/>
        <w:rPr>
          <w:b/>
          <w:sz w:val="28"/>
          <w:lang w:val="en-US"/>
        </w:rPr>
      </w:pPr>
    </w:p>
    <w:p w14:paraId="6DF1F7BA" w14:textId="76B99E97" w:rsidR="00B4144B" w:rsidRDefault="00B4144B" w:rsidP="002079E1">
      <w:pPr>
        <w:jc w:val="center"/>
        <w:rPr>
          <w:b/>
          <w:sz w:val="28"/>
          <w:lang w:val="en-US"/>
        </w:rPr>
      </w:pPr>
    </w:p>
    <w:p w14:paraId="4A060928" w14:textId="649A1893" w:rsidR="00B4144B" w:rsidRDefault="00B4144B" w:rsidP="002079E1">
      <w:pPr>
        <w:jc w:val="center"/>
        <w:rPr>
          <w:b/>
          <w:sz w:val="28"/>
          <w:lang w:val="en-US"/>
        </w:rPr>
      </w:pPr>
    </w:p>
    <w:p w14:paraId="06AD9F77" w14:textId="4DCB4676" w:rsidR="00B4144B" w:rsidRDefault="00B4144B" w:rsidP="002079E1">
      <w:pPr>
        <w:jc w:val="center"/>
        <w:rPr>
          <w:b/>
          <w:sz w:val="28"/>
          <w:lang w:val="en-US"/>
        </w:rPr>
      </w:pPr>
    </w:p>
    <w:p w14:paraId="0A5AF97B" w14:textId="5F21AAA4" w:rsidR="00B4144B" w:rsidRDefault="00B4144B" w:rsidP="002079E1">
      <w:pPr>
        <w:jc w:val="center"/>
        <w:rPr>
          <w:b/>
          <w:sz w:val="28"/>
          <w:lang w:val="en-US"/>
        </w:rPr>
      </w:pPr>
    </w:p>
    <w:p w14:paraId="299C2FF1" w14:textId="67E80CA3" w:rsidR="00B4144B" w:rsidRDefault="00B4144B" w:rsidP="002079E1">
      <w:pPr>
        <w:jc w:val="center"/>
        <w:rPr>
          <w:b/>
          <w:sz w:val="28"/>
          <w:lang w:val="en-US"/>
        </w:rPr>
      </w:pPr>
    </w:p>
    <w:p w14:paraId="4C39AC1F" w14:textId="5B8CF21C" w:rsidR="00B4144B" w:rsidRDefault="00B4144B" w:rsidP="002079E1">
      <w:pPr>
        <w:jc w:val="center"/>
        <w:rPr>
          <w:b/>
          <w:sz w:val="28"/>
          <w:lang w:val="en-US"/>
        </w:rPr>
      </w:pPr>
    </w:p>
    <w:p w14:paraId="4930F5A3" w14:textId="77777777" w:rsidR="00B4144B" w:rsidRPr="004C6C93" w:rsidRDefault="00B4144B" w:rsidP="002079E1">
      <w:pPr>
        <w:jc w:val="center"/>
        <w:rPr>
          <w:b/>
          <w:sz w:val="28"/>
          <w:lang w:val="en-US"/>
        </w:rPr>
      </w:pPr>
    </w:p>
    <w:p w14:paraId="7023E332" w14:textId="77777777" w:rsidR="002079E1" w:rsidRPr="00731A1B" w:rsidRDefault="002079E1" w:rsidP="002079E1">
      <w:pPr>
        <w:jc w:val="center"/>
        <w:rPr>
          <w:b/>
          <w:sz w:val="28"/>
          <w:lang w:val="en-US"/>
        </w:rPr>
      </w:pPr>
      <w:r w:rsidRPr="00FC58AA">
        <w:rPr>
          <w:b/>
          <w:sz w:val="28"/>
        </w:rPr>
        <w:lastRenderedPageBreak/>
        <w:t>Необобщённые коллекции</w:t>
      </w:r>
      <w:r w:rsidR="00731A1B">
        <w:rPr>
          <w:b/>
          <w:sz w:val="28"/>
          <w:lang w:val="en-US"/>
        </w:rPr>
        <w:t>(ICollect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9"/>
        <w:gridCol w:w="5103"/>
        <w:gridCol w:w="2639"/>
        <w:gridCol w:w="2547"/>
      </w:tblGrid>
      <w:tr w:rsidR="002079E1" w14:paraId="5DE60773" w14:textId="77777777" w:rsidTr="000648EC">
        <w:tc>
          <w:tcPr>
            <w:tcW w:w="5099" w:type="dxa"/>
          </w:tcPr>
          <w:p w14:paraId="2BCFF5BE" w14:textId="77777777" w:rsidR="002079E1" w:rsidRPr="002079E1" w:rsidRDefault="002079E1" w:rsidP="002079E1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5103" w:type="dxa"/>
          </w:tcPr>
          <w:p w14:paraId="6413482C" w14:textId="77777777" w:rsidR="002079E1" w:rsidRDefault="002079E1" w:rsidP="002079E1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</w:t>
            </w:r>
          </w:p>
        </w:tc>
        <w:tc>
          <w:tcPr>
            <w:tcW w:w="5186" w:type="dxa"/>
            <w:gridSpan w:val="2"/>
          </w:tcPr>
          <w:p w14:paraId="52C4AB22" w14:textId="77777777" w:rsidR="002079E1" w:rsidRDefault="002079E1" w:rsidP="002079E1">
            <w:pPr>
              <w:jc w:val="center"/>
              <w:rPr>
                <w:b/>
              </w:rPr>
            </w:pPr>
            <w:r>
              <w:rPr>
                <w:b/>
              </w:rPr>
              <w:t>Основные функции</w:t>
            </w:r>
          </w:p>
        </w:tc>
      </w:tr>
      <w:tr w:rsidR="009D185D" w:rsidRPr="009D185D" w14:paraId="6A4B9FD4" w14:textId="77777777" w:rsidTr="000648EC">
        <w:trPr>
          <w:trHeight w:val="342"/>
        </w:trPr>
        <w:tc>
          <w:tcPr>
            <w:tcW w:w="5099" w:type="dxa"/>
          </w:tcPr>
          <w:p w14:paraId="5CB8A749" w14:textId="77777777" w:rsidR="009D185D" w:rsidRPr="002079E1" w:rsidRDefault="009D185D" w:rsidP="002079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ayList</w:t>
            </w:r>
          </w:p>
        </w:tc>
        <w:tc>
          <w:tcPr>
            <w:tcW w:w="5103" w:type="dxa"/>
          </w:tcPr>
          <w:p w14:paraId="32F67390" w14:textId="77777777" w:rsidR="009D185D" w:rsidRPr="002079E1" w:rsidRDefault="009D185D" w:rsidP="009D185D">
            <w:pPr>
              <w:jc w:val="center"/>
            </w:pPr>
            <w:r w:rsidRPr="002079E1">
              <w:rPr>
                <w:lang w:val="en-US"/>
              </w:rPr>
              <w:t>Capacity</w:t>
            </w:r>
            <w:r w:rsidRPr="00B516A0">
              <w:t xml:space="preserve"> = 0 //</w:t>
            </w:r>
            <w:r>
              <w:t>вместимость</w:t>
            </w:r>
          </w:p>
          <w:p w14:paraId="33BC1F33" w14:textId="77777777" w:rsidR="009D185D" w:rsidRPr="009D185D" w:rsidRDefault="009D185D" w:rsidP="002079E1">
            <w:pPr>
              <w:jc w:val="center"/>
            </w:pPr>
            <w:r w:rsidRPr="002079E1">
              <w:t>Увеличение до 4-</w:t>
            </w:r>
            <w:r w:rsidRPr="002079E1">
              <w:rPr>
                <w:lang w:val="en-US"/>
              </w:rPr>
              <w:t>x</w:t>
            </w:r>
          </w:p>
          <w:p w14:paraId="5305B0BB" w14:textId="77777777" w:rsidR="009D185D" w:rsidRDefault="009D185D" w:rsidP="002079E1">
            <w:pPr>
              <w:jc w:val="center"/>
            </w:pPr>
            <w:r w:rsidRPr="002079E1">
              <w:t>Увеличение вдвое</w:t>
            </w:r>
          </w:p>
          <w:p w14:paraId="1C59E188" w14:textId="77777777" w:rsidR="009D185D" w:rsidRPr="009D185D" w:rsidRDefault="009D185D" w:rsidP="009D185D">
            <w:pPr>
              <w:jc w:val="center"/>
            </w:pPr>
            <w:r>
              <w:rPr>
                <w:lang w:val="en-US"/>
              </w:rPr>
              <w:t xml:space="preserve">Count </w:t>
            </w:r>
            <w:r>
              <w:t>//кол-во элементов</w:t>
            </w:r>
          </w:p>
        </w:tc>
        <w:tc>
          <w:tcPr>
            <w:tcW w:w="2639" w:type="dxa"/>
          </w:tcPr>
          <w:p w14:paraId="3F2DF1F4" w14:textId="77777777" w:rsidR="009D185D" w:rsidRDefault="009D185D" w:rsidP="009D185D">
            <w:pPr>
              <w:rPr>
                <w:lang w:val="en-US"/>
              </w:rPr>
            </w:pPr>
            <w:r>
              <w:rPr>
                <w:lang w:val="en-US"/>
              </w:rPr>
              <w:t>TrimToSize()</w:t>
            </w:r>
          </w:p>
          <w:p w14:paraId="60A7E56C" w14:textId="77777777" w:rsidR="009D185D" w:rsidRDefault="009D185D" w:rsidP="009D185D">
            <w:pPr>
              <w:rPr>
                <w:lang w:val="en-US"/>
              </w:rPr>
            </w:pPr>
            <w:r>
              <w:rPr>
                <w:lang w:val="en-US"/>
              </w:rPr>
              <w:t>Add(object)</w:t>
            </w:r>
          </w:p>
          <w:p w14:paraId="24193A86" w14:textId="77777777" w:rsidR="009D185D" w:rsidRDefault="009D185D" w:rsidP="009D185D">
            <w:pPr>
              <w:rPr>
                <w:lang w:val="en-US"/>
              </w:rPr>
            </w:pPr>
            <w:r>
              <w:rPr>
                <w:lang w:val="en-US"/>
              </w:rPr>
              <w:t>AddRange(ICollection)</w:t>
            </w:r>
          </w:p>
          <w:p w14:paraId="76E6FBCC" w14:textId="77777777" w:rsidR="009D185D" w:rsidRDefault="009D185D" w:rsidP="009D185D">
            <w:pPr>
              <w:rPr>
                <w:lang w:val="en-US"/>
              </w:rPr>
            </w:pPr>
            <w:r>
              <w:rPr>
                <w:lang w:val="en-US"/>
              </w:rPr>
              <w:t>RemoveAt(int)</w:t>
            </w:r>
          </w:p>
          <w:p w14:paraId="1656A823" w14:textId="77777777" w:rsidR="009D185D" w:rsidRDefault="009D185D" w:rsidP="009D185D">
            <w:pPr>
              <w:rPr>
                <w:lang w:val="en-US"/>
              </w:rPr>
            </w:pPr>
            <w:r>
              <w:rPr>
                <w:lang w:val="en-US"/>
              </w:rPr>
              <w:t>RemoveRange(int,int)</w:t>
            </w:r>
          </w:p>
          <w:p w14:paraId="157D1744" w14:textId="77777777" w:rsidR="009D185D" w:rsidRDefault="009D185D" w:rsidP="009D185D">
            <w:pPr>
              <w:rPr>
                <w:lang w:val="en-US"/>
              </w:rPr>
            </w:pPr>
            <w:r>
              <w:rPr>
                <w:lang w:val="en-US"/>
              </w:rPr>
              <w:t>Insert(int,object)</w:t>
            </w:r>
          </w:p>
          <w:p w14:paraId="7AF2494A" w14:textId="77777777" w:rsidR="009D185D" w:rsidRDefault="009D185D" w:rsidP="009D185D">
            <w:pPr>
              <w:rPr>
                <w:lang w:val="en-US"/>
              </w:rPr>
            </w:pPr>
            <w:r>
              <w:rPr>
                <w:lang w:val="en-US"/>
              </w:rPr>
              <w:t>InsertRange(int,Icollection)</w:t>
            </w:r>
          </w:p>
          <w:p w14:paraId="3BF2A7ED" w14:textId="77777777" w:rsidR="009D185D" w:rsidRDefault="009D185D" w:rsidP="009D185D">
            <w:pPr>
              <w:rPr>
                <w:lang w:val="en-US"/>
              </w:rPr>
            </w:pPr>
            <w:r>
              <w:rPr>
                <w:lang w:val="en-US"/>
              </w:rPr>
              <w:t>GetRange(int,int)</w:t>
            </w:r>
          </w:p>
          <w:p w14:paraId="6720F54E" w14:textId="77777777" w:rsidR="009D185D" w:rsidRDefault="009D185D" w:rsidP="009D185D">
            <w:pPr>
              <w:rPr>
                <w:lang w:val="en-US"/>
              </w:rPr>
            </w:pPr>
            <w:r>
              <w:rPr>
                <w:lang w:val="en-US"/>
              </w:rPr>
              <w:t>IndexOf(int)</w:t>
            </w:r>
          </w:p>
          <w:p w14:paraId="766F92BD" w14:textId="77777777" w:rsidR="009D185D" w:rsidRDefault="009D185D" w:rsidP="009D185D">
            <w:pPr>
              <w:rPr>
                <w:lang w:val="en-US"/>
              </w:rPr>
            </w:pPr>
            <w:r>
              <w:rPr>
                <w:lang w:val="en-US"/>
              </w:rPr>
              <w:t>LastIndexOf()</w:t>
            </w:r>
          </w:p>
          <w:p w14:paraId="315D61F5" w14:textId="77777777" w:rsidR="009D185D" w:rsidRDefault="009D185D" w:rsidP="009D185D">
            <w:pPr>
              <w:rPr>
                <w:lang w:val="en-US"/>
              </w:rPr>
            </w:pPr>
            <w:r>
              <w:rPr>
                <w:lang w:val="en-US"/>
              </w:rPr>
              <w:t>Sort()</w:t>
            </w:r>
          </w:p>
        </w:tc>
        <w:tc>
          <w:tcPr>
            <w:tcW w:w="2547" w:type="dxa"/>
          </w:tcPr>
          <w:p w14:paraId="6683D33C" w14:textId="77777777" w:rsidR="009D185D" w:rsidRPr="009D185D" w:rsidRDefault="009D185D" w:rsidP="009D185D">
            <w:pPr>
              <w:rPr>
                <w:lang w:val="en-US"/>
              </w:rPr>
            </w:pPr>
          </w:p>
        </w:tc>
      </w:tr>
      <w:tr w:rsidR="000648EC" w:rsidRPr="00B4144B" w14:paraId="35935440" w14:textId="77777777" w:rsidTr="000648EC">
        <w:tc>
          <w:tcPr>
            <w:tcW w:w="5099" w:type="dxa"/>
          </w:tcPr>
          <w:p w14:paraId="723F6B98" w14:textId="77777777" w:rsidR="000648EC" w:rsidRPr="009D185D" w:rsidRDefault="000648EC" w:rsidP="002079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ck</w:t>
            </w:r>
          </w:p>
        </w:tc>
        <w:tc>
          <w:tcPr>
            <w:tcW w:w="5103" w:type="dxa"/>
          </w:tcPr>
          <w:p w14:paraId="060F8F6C" w14:textId="77777777" w:rsidR="000648EC" w:rsidRDefault="000648EC" w:rsidP="002079E1">
            <w:pPr>
              <w:jc w:val="center"/>
            </w:pPr>
            <w:r>
              <w:t>Нет обращения по индексу</w:t>
            </w:r>
          </w:p>
          <w:p w14:paraId="1DFDD69D" w14:textId="77777777" w:rsidR="000648EC" w:rsidRPr="00B516A0" w:rsidRDefault="000648EC" w:rsidP="002079E1">
            <w:pPr>
              <w:jc w:val="center"/>
            </w:pPr>
            <w:r>
              <w:rPr>
                <w:lang w:val="en-US"/>
              </w:rPr>
              <w:t>Contains</w:t>
            </w:r>
          </w:p>
          <w:p w14:paraId="2E1EF73D" w14:textId="77777777" w:rsidR="000648EC" w:rsidRPr="00B516A0" w:rsidRDefault="000648EC" w:rsidP="002079E1">
            <w:pPr>
              <w:jc w:val="center"/>
            </w:pPr>
            <w:r>
              <w:rPr>
                <w:lang w:val="en-US"/>
              </w:rPr>
              <w:t>LIFO</w:t>
            </w:r>
          </w:p>
          <w:p w14:paraId="74FFAD75" w14:textId="77777777" w:rsidR="000648EC" w:rsidRPr="000648EC" w:rsidRDefault="000648EC" w:rsidP="002079E1">
            <w:pPr>
              <w:jc w:val="center"/>
            </w:pPr>
          </w:p>
        </w:tc>
        <w:tc>
          <w:tcPr>
            <w:tcW w:w="2639" w:type="dxa"/>
          </w:tcPr>
          <w:p w14:paraId="0FAE5A97" w14:textId="77777777" w:rsidR="000648EC" w:rsidRDefault="000648EC" w:rsidP="000648EC">
            <w:pPr>
              <w:rPr>
                <w:lang w:val="en-US"/>
              </w:rPr>
            </w:pPr>
            <w:r>
              <w:rPr>
                <w:lang w:val="en-US"/>
              </w:rPr>
              <w:t>Push()</w:t>
            </w:r>
          </w:p>
          <w:p w14:paraId="2ED61AB7" w14:textId="77777777" w:rsidR="000648EC" w:rsidRDefault="000648EC" w:rsidP="000648EC">
            <w:pPr>
              <w:rPr>
                <w:lang w:val="en-US"/>
              </w:rPr>
            </w:pPr>
            <w:r>
              <w:rPr>
                <w:lang w:val="en-US"/>
              </w:rPr>
              <w:t>Pop()</w:t>
            </w:r>
          </w:p>
          <w:p w14:paraId="66CB995F" w14:textId="77777777" w:rsidR="000648EC" w:rsidRDefault="000648EC" w:rsidP="000648EC">
            <w:pPr>
              <w:rPr>
                <w:lang w:val="en-US"/>
              </w:rPr>
            </w:pPr>
            <w:r>
              <w:rPr>
                <w:lang w:val="en-US"/>
              </w:rPr>
              <w:t>Peek()</w:t>
            </w:r>
          </w:p>
          <w:p w14:paraId="2BC7C8E0" w14:textId="77777777" w:rsidR="000648EC" w:rsidRDefault="000648EC" w:rsidP="000648EC">
            <w:pPr>
              <w:rPr>
                <w:lang w:val="en-US"/>
              </w:rPr>
            </w:pPr>
            <w:r>
              <w:rPr>
                <w:lang w:val="en-US"/>
              </w:rPr>
              <w:t>CopyTo()</w:t>
            </w:r>
          </w:p>
          <w:p w14:paraId="2A71FA6A" w14:textId="77777777" w:rsidR="000648EC" w:rsidRPr="000648EC" w:rsidRDefault="000648EC" w:rsidP="000648EC">
            <w:pPr>
              <w:rPr>
                <w:lang w:val="en-US"/>
              </w:rPr>
            </w:pPr>
            <w:r>
              <w:rPr>
                <w:lang w:val="en-US"/>
              </w:rPr>
              <w:t>Clear()</w:t>
            </w:r>
          </w:p>
        </w:tc>
        <w:tc>
          <w:tcPr>
            <w:tcW w:w="2547" w:type="dxa"/>
          </w:tcPr>
          <w:p w14:paraId="71A08175" w14:textId="77777777" w:rsidR="000648EC" w:rsidRPr="009D185D" w:rsidRDefault="000648EC" w:rsidP="002079E1">
            <w:pPr>
              <w:jc w:val="center"/>
              <w:rPr>
                <w:b/>
                <w:lang w:val="en-US"/>
              </w:rPr>
            </w:pPr>
          </w:p>
        </w:tc>
      </w:tr>
      <w:tr w:rsidR="000648EC" w:rsidRPr="009D185D" w14:paraId="3635C171" w14:textId="77777777" w:rsidTr="000648EC">
        <w:tc>
          <w:tcPr>
            <w:tcW w:w="5099" w:type="dxa"/>
          </w:tcPr>
          <w:p w14:paraId="7013E0B5" w14:textId="77777777" w:rsidR="000648EC" w:rsidRPr="009D185D" w:rsidRDefault="000648EC" w:rsidP="002079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eue</w:t>
            </w:r>
          </w:p>
        </w:tc>
        <w:tc>
          <w:tcPr>
            <w:tcW w:w="5103" w:type="dxa"/>
          </w:tcPr>
          <w:p w14:paraId="45A06834" w14:textId="77777777" w:rsidR="000648EC" w:rsidRDefault="000648EC" w:rsidP="00207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FO</w:t>
            </w:r>
          </w:p>
          <w:p w14:paraId="35CA74D3" w14:textId="77777777" w:rsidR="000648EC" w:rsidRDefault="000648EC" w:rsidP="002079E1">
            <w:pPr>
              <w:jc w:val="center"/>
            </w:pPr>
            <w:r>
              <w:t>Нет обращения по индексу</w:t>
            </w:r>
          </w:p>
          <w:p w14:paraId="32F085A4" w14:textId="77777777" w:rsidR="000648EC" w:rsidRPr="000648EC" w:rsidRDefault="000648EC" w:rsidP="002079E1">
            <w:pPr>
              <w:jc w:val="center"/>
              <w:rPr>
                <w:lang w:val="en-US"/>
              </w:rPr>
            </w:pPr>
          </w:p>
        </w:tc>
        <w:tc>
          <w:tcPr>
            <w:tcW w:w="2639" w:type="dxa"/>
          </w:tcPr>
          <w:p w14:paraId="5043A6E4" w14:textId="77777777" w:rsidR="000648EC" w:rsidRDefault="000648EC" w:rsidP="000648EC">
            <w:pPr>
              <w:rPr>
                <w:lang w:val="en-US"/>
              </w:rPr>
            </w:pPr>
            <w:r>
              <w:rPr>
                <w:lang w:val="en-US"/>
              </w:rPr>
              <w:t>Enqueue(object)</w:t>
            </w:r>
          </w:p>
          <w:p w14:paraId="4E664927" w14:textId="77777777" w:rsidR="000648EC" w:rsidRDefault="000648EC" w:rsidP="000648EC">
            <w:pPr>
              <w:rPr>
                <w:lang w:val="en-US"/>
              </w:rPr>
            </w:pPr>
            <w:r>
              <w:rPr>
                <w:lang w:val="en-US"/>
              </w:rPr>
              <w:t>Dequeue()</w:t>
            </w:r>
          </w:p>
          <w:p w14:paraId="45112C38" w14:textId="77777777" w:rsidR="000648EC" w:rsidRDefault="000648EC" w:rsidP="000648EC">
            <w:pPr>
              <w:rPr>
                <w:lang w:val="en-US"/>
              </w:rPr>
            </w:pPr>
            <w:r>
              <w:rPr>
                <w:lang w:val="en-US"/>
              </w:rPr>
              <w:t>Peek()</w:t>
            </w:r>
          </w:p>
          <w:p w14:paraId="3EDA2C06" w14:textId="77777777" w:rsidR="000648EC" w:rsidRPr="000648EC" w:rsidRDefault="000648EC" w:rsidP="000648EC">
            <w:pPr>
              <w:rPr>
                <w:lang w:val="en-US"/>
              </w:rPr>
            </w:pPr>
          </w:p>
        </w:tc>
        <w:tc>
          <w:tcPr>
            <w:tcW w:w="2547" w:type="dxa"/>
          </w:tcPr>
          <w:p w14:paraId="52D7A730" w14:textId="77777777" w:rsidR="000648EC" w:rsidRPr="000648EC" w:rsidRDefault="000648EC" w:rsidP="002079E1">
            <w:pPr>
              <w:jc w:val="center"/>
              <w:rPr>
                <w:lang w:val="en-US"/>
              </w:rPr>
            </w:pPr>
          </w:p>
        </w:tc>
      </w:tr>
      <w:tr w:rsidR="000648EC" w:rsidRPr="009D185D" w14:paraId="4619D062" w14:textId="77777777" w:rsidTr="000648EC">
        <w:tc>
          <w:tcPr>
            <w:tcW w:w="5099" w:type="dxa"/>
          </w:tcPr>
          <w:p w14:paraId="474AE032" w14:textId="77777777" w:rsidR="000648EC" w:rsidRPr="009D185D" w:rsidRDefault="000648EC" w:rsidP="002079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shTable</w:t>
            </w:r>
          </w:p>
        </w:tc>
        <w:tc>
          <w:tcPr>
            <w:tcW w:w="5103" w:type="dxa"/>
          </w:tcPr>
          <w:p w14:paraId="1E87B755" w14:textId="77777777" w:rsidR="000648EC" w:rsidRDefault="00FC58AA" w:rsidP="00207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  <w:p w14:paraId="5790F133" w14:textId="77777777" w:rsidR="00FC58AA" w:rsidRPr="000648EC" w:rsidRDefault="00FC58AA" w:rsidP="00207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39" w:type="dxa"/>
          </w:tcPr>
          <w:p w14:paraId="6E8209A4" w14:textId="77777777" w:rsidR="000648EC" w:rsidRDefault="000648EC" w:rsidP="00FC58AA">
            <w:pPr>
              <w:rPr>
                <w:lang w:val="en-US"/>
              </w:rPr>
            </w:pPr>
            <w:r>
              <w:rPr>
                <w:lang w:val="en-US"/>
              </w:rPr>
              <w:t>Add(object,object)</w:t>
            </w:r>
          </w:p>
          <w:p w14:paraId="0DB8C9CC" w14:textId="77777777" w:rsidR="000648EC" w:rsidRDefault="000648EC" w:rsidP="00FC58AA">
            <w:pPr>
              <w:rPr>
                <w:lang w:val="en-US"/>
              </w:rPr>
            </w:pPr>
            <w:r>
              <w:rPr>
                <w:lang w:val="en-US"/>
              </w:rPr>
              <w:t>Remove(object)</w:t>
            </w:r>
          </w:p>
          <w:p w14:paraId="05225C46" w14:textId="77777777" w:rsidR="00FC58AA" w:rsidRDefault="00FC58AA" w:rsidP="00FC58AA">
            <w:pPr>
              <w:rPr>
                <w:lang w:val="en-US"/>
              </w:rPr>
            </w:pPr>
            <w:r>
              <w:rPr>
                <w:lang w:val="en-US"/>
              </w:rPr>
              <w:t>ContainsKey(object)</w:t>
            </w:r>
          </w:p>
          <w:p w14:paraId="123A8FA5" w14:textId="77777777" w:rsidR="00FC58AA" w:rsidRPr="000648EC" w:rsidRDefault="00FC58AA" w:rsidP="00FC58AA">
            <w:pPr>
              <w:rPr>
                <w:lang w:val="en-US"/>
              </w:rPr>
            </w:pPr>
            <w:r>
              <w:rPr>
                <w:lang w:val="en-US"/>
              </w:rPr>
              <w:t>ContainsValue(object)</w:t>
            </w:r>
          </w:p>
        </w:tc>
        <w:tc>
          <w:tcPr>
            <w:tcW w:w="2547" w:type="dxa"/>
          </w:tcPr>
          <w:p w14:paraId="6BA578D7" w14:textId="77777777" w:rsidR="000648EC" w:rsidRPr="000648EC" w:rsidRDefault="000648EC" w:rsidP="002079E1">
            <w:pPr>
              <w:jc w:val="center"/>
              <w:rPr>
                <w:lang w:val="en-US"/>
              </w:rPr>
            </w:pPr>
          </w:p>
        </w:tc>
      </w:tr>
      <w:tr w:rsidR="000648EC" w:rsidRPr="009D185D" w14:paraId="6D10113E" w14:textId="77777777" w:rsidTr="000648EC">
        <w:tc>
          <w:tcPr>
            <w:tcW w:w="5099" w:type="dxa"/>
          </w:tcPr>
          <w:p w14:paraId="675C183D" w14:textId="77777777" w:rsidR="000648EC" w:rsidRPr="009D185D" w:rsidRDefault="00FC58AA" w:rsidP="002079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rtedList</w:t>
            </w:r>
          </w:p>
        </w:tc>
        <w:tc>
          <w:tcPr>
            <w:tcW w:w="5103" w:type="dxa"/>
          </w:tcPr>
          <w:p w14:paraId="531AD7CA" w14:textId="77777777" w:rsidR="00FC58AA" w:rsidRPr="002079E1" w:rsidRDefault="00FC58AA" w:rsidP="00FC58AA">
            <w:pPr>
              <w:jc w:val="center"/>
            </w:pPr>
            <w:r w:rsidRPr="002079E1">
              <w:rPr>
                <w:lang w:val="en-US"/>
              </w:rPr>
              <w:t xml:space="preserve">Capacity = 0 </w:t>
            </w:r>
            <w:r>
              <w:rPr>
                <w:lang w:val="en-US"/>
              </w:rPr>
              <w:t>//</w:t>
            </w:r>
            <w:r>
              <w:t>вместимость</w:t>
            </w:r>
          </w:p>
          <w:p w14:paraId="47D55559" w14:textId="77777777" w:rsidR="00FC58AA" w:rsidRPr="00FC58AA" w:rsidRDefault="00FC58AA" w:rsidP="00FC58AA">
            <w:pPr>
              <w:jc w:val="center"/>
            </w:pPr>
            <w:r w:rsidRPr="002079E1">
              <w:t xml:space="preserve">Увеличение до </w:t>
            </w:r>
            <w:r>
              <w:rPr>
                <w:lang w:val="en-US"/>
              </w:rPr>
              <w:t>16-</w:t>
            </w:r>
            <w:r>
              <w:t>ти</w:t>
            </w:r>
          </w:p>
          <w:p w14:paraId="5E37FF90" w14:textId="77777777" w:rsidR="000648EC" w:rsidRPr="000648EC" w:rsidRDefault="000648EC" w:rsidP="002079E1">
            <w:pPr>
              <w:jc w:val="center"/>
              <w:rPr>
                <w:lang w:val="en-US"/>
              </w:rPr>
            </w:pPr>
          </w:p>
        </w:tc>
        <w:tc>
          <w:tcPr>
            <w:tcW w:w="2639" w:type="dxa"/>
          </w:tcPr>
          <w:p w14:paraId="2554150D" w14:textId="77777777" w:rsidR="00FC58AA" w:rsidRDefault="00FC58AA" w:rsidP="00FC58AA">
            <w:pPr>
              <w:rPr>
                <w:lang w:val="en-US"/>
              </w:rPr>
            </w:pPr>
            <w:r>
              <w:rPr>
                <w:lang w:val="en-US"/>
              </w:rPr>
              <w:t>Add(object,object)</w:t>
            </w:r>
          </w:p>
          <w:p w14:paraId="25B8501E" w14:textId="77777777" w:rsidR="00FC58AA" w:rsidRDefault="00FC58AA" w:rsidP="00FC58AA">
            <w:pPr>
              <w:rPr>
                <w:lang w:val="en-US"/>
              </w:rPr>
            </w:pPr>
            <w:r>
              <w:rPr>
                <w:lang w:val="en-US"/>
              </w:rPr>
              <w:t>Remove(object)</w:t>
            </w:r>
          </w:p>
          <w:p w14:paraId="2AE651D0" w14:textId="77777777" w:rsidR="00FC58AA" w:rsidRDefault="00FC58AA" w:rsidP="00FC58AA">
            <w:pPr>
              <w:rPr>
                <w:lang w:val="en-US"/>
              </w:rPr>
            </w:pPr>
            <w:r>
              <w:rPr>
                <w:lang w:val="en-US"/>
              </w:rPr>
              <w:t>ContainsKey(object)</w:t>
            </w:r>
          </w:p>
          <w:p w14:paraId="60DD53E7" w14:textId="77777777" w:rsidR="000648EC" w:rsidRPr="000648EC" w:rsidRDefault="00FC58AA" w:rsidP="00FC58AA">
            <w:pPr>
              <w:rPr>
                <w:lang w:val="en-US"/>
              </w:rPr>
            </w:pPr>
            <w:r>
              <w:rPr>
                <w:lang w:val="en-US"/>
              </w:rPr>
              <w:t>ContainsValue(object)</w:t>
            </w:r>
          </w:p>
        </w:tc>
        <w:tc>
          <w:tcPr>
            <w:tcW w:w="2547" w:type="dxa"/>
          </w:tcPr>
          <w:p w14:paraId="25E8BFBA" w14:textId="77777777" w:rsidR="000648EC" w:rsidRPr="000648EC" w:rsidRDefault="000648EC" w:rsidP="002079E1">
            <w:pPr>
              <w:jc w:val="center"/>
              <w:rPr>
                <w:lang w:val="en-US"/>
              </w:rPr>
            </w:pPr>
          </w:p>
        </w:tc>
      </w:tr>
    </w:tbl>
    <w:p w14:paraId="1C726D17" w14:textId="77777777" w:rsidR="002079E1" w:rsidRPr="009D185D" w:rsidRDefault="002079E1" w:rsidP="002079E1">
      <w:pPr>
        <w:jc w:val="center"/>
        <w:rPr>
          <w:b/>
          <w:lang w:val="en-US"/>
        </w:rPr>
      </w:pPr>
    </w:p>
    <w:sectPr w:rsidR="002079E1" w:rsidRPr="009D185D" w:rsidSect="00784D8C">
      <w:pgSz w:w="23808" w:h="16840" w:orient="landscape" w:code="8"/>
      <w:pgMar w:top="454" w:right="510" w:bottom="51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7F"/>
    <w:rsid w:val="000100AA"/>
    <w:rsid w:val="000648EC"/>
    <w:rsid w:val="00103D42"/>
    <w:rsid w:val="001B3489"/>
    <w:rsid w:val="002079E1"/>
    <w:rsid w:val="002526CF"/>
    <w:rsid w:val="00307431"/>
    <w:rsid w:val="0046292E"/>
    <w:rsid w:val="004C6C93"/>
    <w:rsid w:val="0052529B"/>
    <w:rsid w:val="005E6325"/>
    <w:rsid w:val="00636EFC"/>
    <w:rsid w:val="00682FE8"/>
    <w:rsid w:val="006B7999"/>
    <w:rsid w:val="006F1B96"/>
    <w:rsid w:val="00731A1B"/>
    <w:rsid w:val="00784D8C"/>
    <w:rsid w:val="007A2AA9"/>
    <w:rsid w:val="008172C9"/>
    <w:rsid w:val="008A5E9C"/>
    <w:rsid w:val="009D185D"/>
    <w:rsid w:val="00AD11A7"/>
    <w:rsid w:val="00B4144B"/>
    <w:rsid w:val="00B516A0"/>
    <w:rsid w:val="00BB599A"/>
    <w:rsid w:val="00BF51A5"/>
    <w:rsid w:val="00C107F0"/>
    <w:rsid w:val="00CA514E"/>
    <w:rsid w:val="00CF3DA1"/>
    <w:rsid w:val="00E03B1E"/>
    <w:rsid w:val="00EA31F5"/>
    <w:rsid w:val="00EA430A"/>
    <w:rsid w:val="00EB407F"/>
    <w:rsid w:val="00F46743"/>
    <w:rsid w:val="00FC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3034E"/>
  <w15:chartTrackingRefBased/>
  <w15:docId w15:val="{3EEE1065-6200-4C2F-91C7-9FF4E1E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B348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6B7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2429-4BF4-43C7-BA42-7902A5BB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10</cp:revision>
  <dcterms:created xsi:type="dcterms:W3CDTF">2023-06-04T15:41:00Z</dcterms:created>
  <dcterms:modified xsi:type="dcterms:W3CDTF">2024-08-05T20:08:00Z</dcterms:modified>
</cp:coreProperties>
</file>